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91" w:rsidRDefault="009E4D91" w:rsidP="009E4D91">
      <w:pPr>
        <w:pStyle w:val="a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Муниципальное дошкольное образовательное бюджетное  </w:t>
      </w: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учреждение  детский сад № 4 «Ромашка» станицы Советской </w:t>
      </w: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муниципального образования Новокубанский район</w:t>
      </w: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9E4D91">
      <w:pPr>
        <w:pStyle w:val="a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D91" w:rsidRDefault="009E4D91" w:rsidP="003C1939">
      <w:pPr>
        <w:pStyle w:val="a9"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>Проект</w:t>
      </w:r>
    </w:p>
    <w:p w:rsidR="009E4D91" w:rsidRPr="003C1939" w:rsidRDefault="009E4D91" w:rsidP="003C1939">
      <w:pPr>
        <w:pStyle w:val="a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3C193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(краткосрочный)</w:t>
      </w:r>
    </w:p>
    <w:p w:rsidR="009E4D91" w:rsidRDefault="009E4D91" w:rsidP="003C1939">
      <w:pPr>
        <w:pStyle w:val="a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>«В мире цветов»</w:t>
      </w:r>
    </w:p>
    <w:p w:rsidR="009E4D91" w:rsidRDefault="009E4D91" w:rsidP="003C1939">
      <w:pPr>
        <w:pStyle w:val="a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4D91" w:rsidRDefault="009E4D91" w:rsidP="009E4D91">
      <w:pPr>
        <w:pStyle w:val="a9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атель </w:t>
      </w:r>
    </w:p>
    <w:p w:rsidR="009E4D91" w:rsidRDefault="009E4D91" w:rsidP="009E4D91">
      <w:pPr>
        <w:pStyle w:val="a9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ОБУ № 4 «Ромашка»</w:t>
      </w:r>
    </w:p>
    <w:p w:rsidR="009E4D91" w:rsidRDefault="009E4D91" w:rsidP="009E4D91">
      <w:pPr>
        <w:pStyle w:val="a9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</w:t>
      </w:r>
    </w:p>
    <w:p w:rsidR="003C1939" w:rsidRPr="003C1939" w:rsidRDefault="003C1939" w:rsidP="009E4D91">
      <w:pPr>
        <w:pStyle w:val="a9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E4D91" w:rsidRPr="003C1939" w:rsidRDefault="009E4D91" w:rsidP="003C1939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3C19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</w:t>
      </w:r>
    </w:p>
    <w:p w:rsidR="003C1939" w:rsidRPr="003C1939" w:rsidRDefault="003C1939" w:rsidP="009E4D91">
      <w:pPr>
        <w:pStyle w:val="a9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91" w:rsidRDefault="009E4D91" w:rsidP="009E4D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BBF" w:rsidRPr="00930BBF" w:rsidRDefault="00930BBF" w:rsidP="0093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:</w:t>
      </w:r>
      <w:r w:rsidR="00BC3B42" w:rsidRPr="00BC3B42">
        <w:rPr>
          <w:rFonts w:ascii="Times New Roman" w:hAnsi="Times New Roman" w:cs="Times New Roman"/>
          <w:sz w:val="28"/>
          <w:szCs w:val="28"/>
        </w:rPr>
        <w:t xml:space="preserve"> </w:t>
      </w:r>
      <w:r w:rsidR="00BC3B42" w:rsidRPr="00930BBF">
        <w:rPr>
          <w:rFonts w:ascii="Times New Roman" w:hAnsi="Times New Roman" w:cs="Times New Roman"/>
          <w:sz w:val="28"/>
          <w:szCs w:val="28"/>
        </w:rPr>
        <w:t>Цветы – это не только красота, но и часть живой природы, которую надо беречь и о</w:t>
      </w:r>
      <w:r w:rsidR="00BC3B42">
        <w:rPr>
          <w:rFonts w:ascii="Times New Roman" w:hAnsi="Times New Roman" w:cs="Times New Roman"/>
          <w:sz w:val="28"/>
          <w:szCs w:val="28"/>
        </w:rPr>
        <w:t>хранять, и, конечно же, знать. Детки должны з</w:t>
      </w:r>
      <w:r w:rsidR="00BC3B42" w:rsidRPr="00930BBF">
        <w:rPr>
          <w:rFonts w:ascii="Times New Roman" w:hAnsi="Times New Roman" w:cs="Times New Roman"/>
          <w:sz w:val="28"/>
          <w:szCs w:val="28"/>
        </w:rPr>
        <w:t>нать строение цветка, его внешний вид, особенности, целебные свойства. </w:t>
      </w:r>
      <w:r w:rsidR="00BC3B42">
        <w:rPr>
          <w:rFonts w:ascii="Times New Roman" w:hAnsi="Times New Roman" w:cs="Times New Roman"/>
          <w:sz w:val="28"/>
          <w:szCs w:val="28"/>
        </w:rPr>
        <w:t xml:space="preserve"> </w:t>
      </w:r>
      <w:r w:rsidRPr="00930BBF">
        <w:rPr>
          <w:rFonts w:ascii="Times New Roman" w:hAnsi="Times New Roman" w:cs="Times New Roman"/>
          <w:sz w:val="28"/>
          <w:szCs w:val="28"/>
        </w:rPr>
        <w:t>Тема проекта выбрана не случайно,</w:t>
      </w:r>
      <w:r>
        <w:rPr>
          <w:rFonts w:ascii="Times New Roman" w:hAnsi="Times New Roman" w:cs="Times New Roman"/>
          <w:sz w:val="28"/>
          <w:szCs w:val="28"/>
        </w:rPr>
        <w:t xml:space="preserve"> во время работы в летний период, я заметила, что дети </w:t>
      </w:r>
      <w:r w:rsidR="007D53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меют недостаточное представление о </w:t>
      </w:r>
      <w:r w:rsidR="00B04ABD" w:rsidRPr="00B04ABD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ах,</w:t>
      </w:r>
      <w:r w:rsidR="008916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строении, разнообразии; </w:t>
      </w:r>
      <w:r w:rsidR="007D53FC">
        <w:rPr>
          <w:rFonts w:ascii="Times New Roman" w:eastAsia="Times New Roman" w:hAnsi="Times New Roman" w:cs="Times New Roman"/>
          <w:color w:val="111111"/>
          <w:sz w:val="28"/>
          <w:szCs w:val="28"/>
        </w:rPr>
        <w:t>не сформированы представления об уходе за комнатными растениями.</w:t>
      </w:r>
      <w:r w:rsidRPr="0093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BF" w:rsidRDefault="006F4C88" w:rsidP="00930BBF">
      <w:pPr>
        <w:rPr>
          <w:rFonts w:ascii="Times New Roman" w:hAnsi="Times New Roman" w:cs="Times New Roman"/>
          <w:sz w:val="28"/>
          <w:szCs w:val="28"/>
        </w:rPr>
      </w:pPr>
      <w:r w:rsidRPr="006F4C8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6F4C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накомить</w:t>
      </w:r>
      <w:r w:rsidRPr="006F4C88">
        <w:rPr>
          <w:rFonts w:ascii="Times New Roman" w:hAnsi="Times New Roman" w:cs="Times New Roman"/>
          <w:sz w:val="28"/>
          <w:szCs w:val="28"/>
        </w:rPr>
        <w:t xml:space="preserve"> детей с разнообразием цветов</w:t>
      </w:r>
      <w:r w:rsidR="007D53FC">
        <w:rPr>
          <w:rFonts w:ascii="Times New Roman" w:hAnsi="Times New Roman" w:cs="Times New Roman"/>
          <w:sz w:val="28"/>
          <w:szCs w:val="28"/>
        </w:rPr>
        <w:t xml:space="preserve"> </w:t>
      </w:r>
      <w:r w:rsidR="00BC3B42">
        <w:rPr>
          <w:rFonts w:ascii="Times New Roman" w:hAnsi="Times New Roman" w:cs="Times New Roman"/>
          <w:sz w:val="28"/>
          <w:szCs w:val="28"/>
        </w:rPr>
        <w:t>(комнатные</w:t>
      </w:r>
      <w:proofErr w:type="gramStart"/>
      <w:r w:rsidR="00BC3B4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C3B42">
        <w:rPr>
          <w:rFonts w:ascii="Times New Roman" w:hAnsi="Times New Roman" w:cs="Times New Roman"/>
          <w:sz w:val="28"/>
          <w:szCs w:val="28"/>
        </w:rPr>
        <w:t>адовые, полевые</w:t>
      </w:r>
      <w:r w:rsidRPr="006F4C88">
        <w:rPr>
          <w:rFonts w:ascii="Times New Roman" w:hAnsi="Times New Roman" w:cs="Times New Roman"/>
          <w:sz w:val="28"/>
          <w:szCs w:val="28"/>
        </w:rPr>
        <w:t xml:space="preserve">, </w:t>
      </w:r>
      <w:r w:rsidR="00BC3B42">
        <w:rPr>
          <w:rFonts w:ascii="Times New Roman" w:hAnsi="Times New Roman" w:cs="Times New Roman"/>
          <w:sz w:val="28"/>
          <w:szCs w:val="28"/>
        </w:rPr>
        <w:t xml:space="preserve">луговые) </w:t>
      </w:r>
      <w:r w:rsidRPr="006F4C88">
        <w:rPr>
          <w:rFonts w:ascii="Times New Roman" w:hAnsi="Times New Roman" w:cs="Times New Roman"/>
          <w:sz w:val="28"/>
          <w:szCs w:val="28"/>
        </w:rPr>
        <w:t>их строением, условиями, необходимы</w:t>
      </w:r>
      <w:r w:rsidR="00BC3B42">
        <w:rPr>
          <w:rFonts w:ascii="Times New Roman" w:hAnsi="Times New Roman" w:cs="Times New Roman"/>
          <w:sz w:val="28"/>
          <w:szCs w:val="28"/>
        </w:rPr>
        <w:t>ми для их роста. Дать представление о Красной книге.</w:t>
      </w:r>
    </w:p>
    <w:p w:rsidR="00990A30" w:rsidRDefault="006F4C88" w:rsidP="00990A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19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D53FC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proofErr w:type="gramStart"/>
      <w:r w:rsidR="007D53FC">
        <w:rPr>
          <w:rFonts w:ascii="Times New Roman" w:hAnsi="Times New Roman" w:cs="Times New Roman"/>
          <w:sz w:val="28"/>
          <w:szCs w:val="28"/>
        </w:rPr>
        <w:t>цветами</w:t>
      </w:r>
      <w:proofErr w:type="gramEnd"/>
      <w:r w:rsidR="007D53FC">
        <w:rPr>
          <w:rFonts w:ascii="Times New Roman" w:hAnsi="Times New Roman" w:cs="Times New Roman"/>
          <w:sz w:val="28"/>
          <w:szCs w:val="28"/>
        </w:rPr>
        <w:t xml:space="preserve"> которые окружают нас</w:t>
      </w:r>
      <w:r w:rsidR="00891648">
        <w:rPr>
          <w:rFonts w:ascii="Times New Roman" w:hAnsi="Times New Roman" w:cs="Times New Roman"/>
          <w:sz w:val="28"/>
          <w:szCs w:val="28"/>
        </w:rPr>
        <w:t>, их разнообразии и уходе за ними</w:t>
      </w:r>
      <w:r w:rsidR="007D53FC">
        <w:rPr>
          <w:rFonts w:ascii="Times New Roman" w:hAnsi="Times New Roman" w:cs="Times New Roman"/>
          <w:sz w:val="28"/>
          <w:szCs w:val="28"/>
        </w:rPr>
        <w:t>.</w:t>
      </w:r>
    </w:p>
    <w:p w:rsidR="00891648" w:rsidRPr="005438D7" w:rsidRDefault="00891648" w:rsidP="00990A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классифицировать их по месту произрос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уг, сад, поле, дом).</w:t>
      </w:r>
    </w:p>
    <w:p w:rsidR="00990A30" w:rsidRPr="005438D7" w:rsidRDefault="00FF1930" w:rsidP="00FF1930">
      <w:pPr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Формировать бережное отношение к растениям, развивать желание ухаживать за ними.</w:t>
      </w:r>
    </w:p>
    <w:p w:rsidR="00FF1930" w:rsidRPr="005438D7" w:rsidRDefault="00FF1930" w:rsidP="00FF1930">
      <w:pPr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 xml:space="preserve">Воспитывать любовь к </w:t>
      </w:r>
      <w:proofErr w:type="gramStart"/>
      <w:r w:rsidRPr="005438D7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5438D7">
        <w:rPr>
          <w:rFonts w:ascii="Times New Roman" w:hAnsi="Times New Roman" w:cs="Times New Roman"/>
          <w:sz w:val="28"/>
          <w:szCs w:val="28"/>
        </w:rPr>
        <w:t>, красоте окружающего мира.</w:t>
      </w:r>
    </w:p>
    <w:p w:rsidR="00FF1930" w:rsidRPr="005438D7" w:rsidRDefault="00FF1930" w:rsidP="00FF1930">
      <w:pPr>
        <w:rPr>
          <w:rFonts w:ascii="Times New Roman" w:hAnsi="Times New Roman" w:cs="Times New Roman"/>
          <w:sz w:val="28"/>
          <w:szCs w:val="28"/>
        </w:rPr>
      </w:pPr>
      <w:r w:rsidRPr="005438D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закреплять умение отражать полученные впечатления в рисунках, творческих работах.</w:t>
      </w:r>
    </w:p>
    <w:p w:rsidR="00990A30" w:rsidRPr="00990A30" w:rsidRDefault="00990A30" w:rsidP="00990A30">
      <w:pPr>
        <w:rPr>
          <w:rFonts w:ascii="Times New Roman" w:hAnsi="Times New Roman" w:cs="Times New Roman"/>
          <w:sz w:val="28"/>
          <w:szCs w:val="28"/>
        </w:rPr>
      </w:pPr>
      <w:r w:rsidRPr="00E33219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9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2FA">
        <w:rPr>
          <w:rFonts w:ascii="Times New Roman" w:hAnsi="Times New Roman" w:cs="Times New Roman"/>
          <w:sz w:val="28"/>
          <w:szCs w:val="28"/>
        </w:rPr>
        <w:t>групповой</w:t>
      </w:r>
      <w:r w:rsidRPr="00990A30">
        <w:rPr>
          <w:rFonts w:ascii="Times New Roman" w:hAnsi="Times New Roman" w:cs="Times New Roman"/>
          <w:sz w:val="28"/>
          <w:szCs w:val="28"/>
        </w:rPr>
        <w:t>, познавательно – исследовательский, творческий.</w:t>
      </w:r>
    </w:p>
    <w:p w:rsidR="00990A30" w:rsidRPr="00990A30" w:rsidRDefault="00990A30" w:rsidP="00990A30">
      <w:pPr>
        <w:rPr>
          <w:rFonts w:ascii="Times New Roman" w:hAnsi="Times New Roman" w:cs="Times New Roman"/>
          <w:sz w:val="28"/>
          <w:szCs w:val="28"/>
        </w:rPr>
      </w:pPr>
      <w:r w:rsidRPr="00990A3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90A30">
        <w:rPr>
          <w:rFonts w:ascii="Times New Roman" w:hAnsi="Times New Roman" w:cs="Times New Roman"/>
          <w:sz w:val="28"/>
          <w:szCs w:val="28"/>
        </w:rPr>
        <w:t xml:space="preserve"> дети 4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A30">
        <w:rPr>
          <w:rFonts w:ascii="Times New Roman" w:hAnsi="Times New Roman" w:cs="Times New Roman"/>
          <w:sz w:val="28"/>
          <w:szCs w:val="28"/>
        </w:rPr>
        <w:t>5 лет (средняя группа, воспитатель, родители)</w:t>
      </w:r>
      <w:r w:rsidR="00590319">
        <w:rPr>
          <w:rFonts w:ascii="Times New Roman" w:hAnsi="Times New Roman" w:cs="Times New Roman"/>
          <w:sz w:val="28"/>
          <w:szCs w:val="28"/>
        </w:rPr>
        <w:t>.</w:t>
      </w:r>
    </w:p>
    <w:p w:rsidR="00990A30" w:rsidRPr="00990A30" w:rsidRDefault="00990A30" w:rsidP="00990A3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90A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 продолжительности:</w:t>
      </w:r>
      <w:r w:rsidR="005903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590319">
        <w:rPr>
          <w:rFonts w:ascii="Times New Roman" w:eastAsia="Times New Roman" w:hAnsi="Times New Roman" w:cs="Times New Roman"/>
          <w:color w:val="111111"/>
          <w:sz w:val="28"/>
          <w:szCs w:val="28"/>
        </w:rPr>
        <w:t>краткосрочный</w:t>
      </w:r>
      <w:proofErr w:type="gramEnd"/>
      <w:r w:rsidR="005903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1.08-30</w:t>
      </w:r>
      <w:r w:rsidRPr="00990A3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590319">
        <w:rPr>
          <w:rFonts w:ascii="Times New Roman" w:eastAsia="Times New Roman" w:hAnsi="Times New Roman" w:cs="Times New Roman"/>
          <w:color w:val="111111"/>
          <w:sz w:val="28"/>
          <w:szCs w:val="28"/>
        </w:rPr>
        <w:t>08.2019г)</w:t>
      </w:r>
    </w:p>
    <w:p w:rsidR="00E33219" w:rsidRPr="00590319" w:rsidRDefault="00E33219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A92">
        <w:rPr>
          <w:rFonts w:ascii="Times New Roman" w:eastAsia="Times New Roman" w:hAnsi="Times New Roman" w:cs="Times New Roman"/>
          <w:b/>
          <w:sz w:val="28"/>
          <w:szCs w:val="28"/>
        </w:rPr>
        <w:t>Формы реализации проекта:</w:t>
      </w:r>
    </w:p>
    <w:p w:rsidR="00E33219" w:rsidRDefault="00E332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92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="00590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319" w:rsidRPr="00586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A92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590319" w:rsidRDefault="005903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ые игры;</w:t>
      </w:r>
    </w:p>
    <w:p w:rsidR="00590319" w:rsidRPr="00586A92" w:rsidRDefault="005903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чиковые игры;</w:t>
      </w:r>
    </w:p>
    <w:p w:rsidR="00E33219" w:rsidRDefault="00E332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92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E33219" w:rsidRPr="00E33219" w:rsidRDefault="00E332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219">
        <w:rPr>
          <w:rFonts w:ascii="Times New Roman" w:hAnsi="Times New Roman" w:cs="Times New Roman"/>
          <w:sz w:val="28"/>
          <w:szCs w:val="28"/>
        </w:rPr>
        <w:t>заучивание стихотворений о цве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219" w:rsidRPr="00586A92" w:rsidRDefault="00E332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;</w:t>
      </w:r>
    </w:p>
    <w:p w:rsidR="00E33219" w:rsidRDefault="00E332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92">
        <w:rPr>
          <w:rFonts w:ascii="Times New Roman" w:eastAsia="Times New Roman" w:hAnsi="Times New Roman" w:cs="Times New Roman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</w:rPr>
        <w:t>атривание иллюстраций;</w:t>
      </w:r>
    </w:p>
    <w:p w:rsidR="00E33219" w:rsidRDefault="00954BD0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E33219">
        <w:rPr>
          <w:rFonts w:ascii="Times New Roman" w:eastAsia="Times New Roman" w:hAnsi="Times New Roman" w:cs="Times New Roman"/>
          <w:sz w:val="28"/>
          <w:szCs w:val="28"/>
        </w:rPr>
        <w:t>тение художественной литературы;</w:t>
      </w:r>
    </w:p>
    <w:p w:rsidR="00E33219" w:rsidRPr="00954BD0" w:rsidRDefault="00E33219" w:rsidP="00E33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219">
        <w:rPr>
          <w:rFonts w:ascii="Times New Roman" w:hAnsi="Times New Roman" w:cs="Times New Roman"/>
          <w:sz w:val="28"/>
          <w:szCs w:val="28"/>
        </w:rPr>
        <w:t>развлечения;</w:t>
      </w:r>
    </w:p>
    <w:p w:rsidR="00954BD0" w:rsidRDefault="00954BD0" w:rsidP="00954B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;</w:t>
      </w:r>
    </w:p>
    <w:p w:rsidR="007D53FC" w:rsidRDefault="00954BD0" w:rsidP="007D53F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219" w:rsidRPr="00E33219">
        <w:rPr>
          <w:rFonts w:ascii="Times New Roman" w:hAnsi="Times New Roman" w:cs="Times New Roman"/>
          <w:sz w:val="28"/>
          <w:szCs w:val="28"/>
        </w:rPr>
        <w:t xml:space="preserve">экспериментирование </w:t>
      </w:r>
      <w:r w:rsidR="00590319">
        <w:rPr>
          <w:rFonts w:ascii="Times New Roman" w:hAnsi="Times New Roman" w:cs="Times New Roman"/>
          <w:sz w:val="28"/>
          <w:szCs w:val="28"/>
        </w:rPr>
        <w:t>(опыты, наблюдения</w:t>
      </w:r>
      <w:r w:rsidR="00E33219" w:rsidRPr="00E33219">
        <w:rPr>
          <w:rFonts w:ascii="Times New Roman" w:hAnsi="Times New Roman" w:cs="Times New Roman"/>
          <w:sz w:val="28"/>
          <w:szCs w:val="28"/>
        </w:rPr>
        <w:t>).</w:t>
      </w:r>
    </w:p>
    <w:p w:rsidR="00E33219" w:rsidRPr="007D53FC" w:rsidRDefault="00954BD0" w:rsidP="007D53F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53FC">
        <w:rPr>
          <w:rFonts w:ascii="Times New Roman" w:hAnsi="Times New Roman" w:cs="Times New Roman"/>
          <w:sz w:val="28"/>
          <w:szCs w:val="28"/>
        </w:rPr>
        <w:t xml:space="preserve"> х</w:t>
      </w:r>
      <w:r w:rsidR="00E33219" w:rsidRPr="007D53FC">
        <w:rPr>
          <w:rFonts w:ascii="Times New Roman" w:hAnsi="Times New Roman" w:cs="Times New Roman"/>
          <w:sz w:val="28"/>
          <w:szCs w:val="28"/>
        </w:rPr>
        <w:t>удожественно-творческая деятельность</w:t>
      </w:r>
      <w:proofErr w:type="gramStart"/>
      <w:r w:rsidR="00E33219" w:rsidRPr="007D53FC">
        <w:rPr>
          <w:rFonts w:ascii="Times New Roman" w:hAnsi="Times New Roman" w:cs="Times New Roman"/>
          <w:sz w:val="28"/>
          <w:szCs w:val="28"/>
        </w:rPr>
        <w:t xml:space="preserve"> </w:t>
      </w:r>
      <w:r w:rsidR="00590319" w:rsidRPr="007D53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3219" w:rsidRPr="00954BD0" w:rsidRDefault="00954BD0" w:rsidP="00E3321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0319">
        <w:rPr>
          <w:rFonts w:ascii="Times New Roman" w:hAnsi="Times New Roman" w:cs="Times New Roman"/>
          <w:sz w:val="28"/>
          <w:szCs w:val="28"/>
        </w:rPr>
        <w:t xml:space="preserve"> т</w:t>
      </w:r>
      <w:r w:rsidR="00E33219" w:rsidRPr="00590319">
        <w:rPr>
          <w:rFonts w:ascii="Times New Roman" w:hAnsi="Times New Roman" w:cs="Times New Roman"/>
          <w:sz w:val="28"/>
          <w:szCs w:val="28"/>
        </w:rPr>
        <w:t>рудовая деятельность (работа в уголке природы – уход за растениями).</w:t>
      </w:r>
    </w:p>
    <w:p w:rsidR="00BC3B42" w:rsidRPr="007D53FC" w:rsidRDefault="00954BD0" w:rsidP="009670A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BD0">
        <w:rPr>
          <w:rFonts w:ascii="Times New Roman" w:eastAsia="Times New Roman" w:hAnsi="Times New Roman" w:cs="Times New Roman"/>
          <w:sz w:val="28"/>
          <w:szCs w:val="28"/>
        </w:rPr>
        <w:t>работа с родителям</w:t>
      </w:r>
      <w:proofErr w:type="gramStart"/>
      <w:r w:rsidRPr="00954BD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03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90319">
        <w:rPr>
          <w:rFonts w:ascii="Times New Roman" w:eastAsia="Times New Roman" w:hAnsi="Times New Roman" w:cs="Times New Roman"/>
          <w:sz w:val="28"/>
          <w:szCs w:val="28"/>
        </w:rPr>
        <w:t>консультации)</w:t>
      </w:r>
      <w:r w:rsidR="007D5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AFA" w:rsidRPr="00E56072" w:rsidRDefault="00137AFA" w:rsidP="00E56072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60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Этапы работы над проектом</w:t>
      </w:r>
      <w:r w:rsidRPr="00E5607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"/>
        <w:gridCol w:w="4674"/>
        <w:gridCol w:w="5140"/>
      </w:tblGrid>
      <w:tr w:rsidR="00B83983" w:rsidTr="00B83983">
        <w:tc>
          <w:tcPr>
            <w:tcW w:w="465" w:type="dxa"/>
          </w:tcPr>
          <w:p w:rsidR="00B83983" w:rsidRDefault="00B83983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B83983" w:rsidRDefault="00B83983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A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5140" w:type="dxa"/>
          </w:tcPr>
          <w:p w:rsidR="00B83983" w:rsidRDefault="00B83983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материала, </w:t>
            </w:r>
            <w:r w:rsidRPr="009670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9670A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 с информацией по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670A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боты по реализации проекта.</w:t>
            </w:r>
            <w:r w:rsidR="00590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зготовление папок </w:t>
            </w:r>
            <w:proofErr w:type="gramStart"/>
            <w:r w:rsidR="00E5607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903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90319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комнатными растениями»; «Картотека игр по теме: «Цветы»».</w:t>
            </w:r>
            <w:r w:rsidR="00E56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консультаций для родителей.</w:t>
            </w:r>
          </w:p>
        </w:tc>
      </w:tr>
      <w:tr w:rsidR="00B83983" w:rsidTr="00B83983">
        <w:tc>
          <w:tcPr>
            <w:tcW w:w="465" w:type="dxa"/>
          </w:tcPr>
          <w:p w:rsidR="00B83983" w:rsidRDefault="00B83983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4" w:type="dxa"/>
          </w:tcPr>
          <w:p w:rsidR="00B83983" w:rsidRDefault="00B83983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A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5140" w:type="dxa"/>
          </w:tcPr>
          <w:p w:rsid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литературы</w:t>
            </w:r>
          </w:p>
          <w:p w:rsid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  <w:p w:rsid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B83983" w:rsidRPr="00E91E65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ф </w:t>
            </w:r>
          </w:p>
          <w:p w:rsidR="00B83983" w:rsidRPr="00586A92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  <w:p w:rsidR="00B83983" w:rsidRPr="00586A92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  <w:r w:rsidRPr="00586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3983" w:rsidRP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  <w:p w:rsidR="00B83983" w:rsidRP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ие игры</w:t>
            </w:r>
          </w:p>
          <w:p w:rsid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овые игры</w:t>
            </w:r>
          </w:p>
          <w:p w:rsid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ые игры</w:t>
            </w:r>
          </w:p>
          <w:p w:rsidR="00B83983" w:rsidRDefault="00E56072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83983" w:rsidRPr="00B83983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ение</w:t>
            </w:r>
          </w:p>
          <w:p w:rsidR="00E56072" w:rsidRPr="00B83983" w:rsidRDefault="00E56072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й</w:t>
            </w:r>
          </w:p>
          <w:p w:rsidR="00B83983" w:rsidRDefault="00B83983" w:rsidP="00B839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  <w:p w:rsidR="00B83983" w:rsidRPr="00E56072" w:rsidRDefault="00B83983" w:rsidP="00137AF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ирование</w:t>
            </w:r>
          </w:p>
        </w:tc>
      </w:tr>
      <w:tr w:rsidR="00B83983" w:rsidTr="00B83983">
        <w:tc>
          <w:tcPr>
            <w:tcW w:w="465" w:type="dxa"/>
          </w:tcPr>
          <w:p w:rsidR="00B83983" w:rsidRDefault="00B83983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4" w:type="dxa"/>
          </w:tcPr>
          <w:p w:rsidR="00B83983" w:rsidRDefault="00B83983" w:rsidP="00B83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6F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  <w:tc>
          <w:tcPr>
            <w:tcW w:w="5140" w:type="dxa"/>
          </w:tcPr>
          <w:p w:rsidR="00B83983" w:rsidRDefault="00590319" w:rsidP="00137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лечение «Бал цветов»</w:t>
            </w:r>
          </w:p>
        </w:tc>
      </w:tr>
    </w:tbl>
    <w:p w:rsidR="00590319" w:rsidRDefault="00590319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590319" w:rsidRDefault="00590319" w:rsidP="00590319">
      <w:pPr>
        <w:pStyle w:val="a3"/>
        <w:rPr>
          <w:rFonts w:ascii="Arial" w:hAnsi="Arial" w:cs="Arial"/>
          <w:color w:val="111111"/>
          <w:sz w:val="26"/>
          <w:szCs w:val="26"/>
        </w:rPr>
      </w:pPr>
      <w:r w:rsidRPr="0093321B">
        <w:rPr>
          <w:sz w:val="28"/>
          <w:szCs w:val="28"/>
        </w:rPr>
        <w:t xml:space="preserve">1. </w:t>
      </w:r>
      <w:r w:rsidRPr="002D712F">
        <w:rPr>
          <w:color w:val="111111"/>
          <w:sz w:val="28"/>
          <w:szCs w:val="28"/>
        </w:rPr>
        <w:t>Дети знают названия</w:t>
      </w:r>
      <w:r w:rsidR="00E56072">
        <w:rPr>
          <w:color w:val="111111"/>
          <w:sz w:val="28"/>
          <w:szCs w:val="28"/>
        </w:rPr>
        <w:t xml:space="preserve"> растений и умеют их находить в природе</w:t>
      </w:r>
      <w:r w:rsidRPr="002D712F">
        <w:rPr>
          <w:color w:val="111111"/>
          <w:sz w:val="28"/>
          <w:szCs w:val="28"/>
        </w:rPr>
        <w:t>;</w:t>
      </w:r>
    </w:p>
    <w:p w:rsidR="00590319" w:rsidRPr="002D712F" w:rsidRDefault="00590319" w:rsidP="00590319">
      <w:pPr>
        <w:pStyle w:val="a3"/>
        <w:rPr>
          <w:color w:val="111111"/>
          <w:sz w:val="28"/>
          <w:szCs w:val="28"/>
        </w:rPr>
      </w:pPr>
      <w:r w:rsidRPr="0093321B">
        <w:rPr>
          <w:sz w:val="28"/>
          <w:szCs w:val="28"/>
        </w:rPr>
        <w:t xml:space="preserve">2. </w:t>
      </w:r>
      <w:r w:rsidR="00E56072">
        <w:rPr>
          <w:color w:val="111111"/>
          <w:sz w:val="28"/>
          <w:szCs w:val="28"/>
        </w:rPr>
        <w:t>Знают, что</w:t>
      </w:r>
      <w:r w:rsidRPr="002D712F">
        <w:rPr>
          <w:color w:val="111111"/>
          <w:sz w:val="28"/>
          <w:szCs w:val="28"/>
        </w:rPr>
        <w:t xml:space="preserve"> цветам</w:t>
      </w:r>
      <w:r w:rsidR="00E56072">
        <w:rPr>
          <w:color w:val="111111"/>
          <w:sz w:val="28"/>
          <w:szCs w:val="28"/>
        </w:rPr>
        <w:t xml:space="preserve"> необходим уход, обращаться  нужно бережно.</w:t>
      </w:r>
    </w:p>
    <w:p w:rsidR="00590319" w:rsidRPr="00572862" w:rsidRDefault="00590319" w:rsidP="00590319">
      <w:pPr>
        <w:rPr>
          <w:rFonts w:ascii="Times New Roman" w:hAnsi="Times New Roman" w:cs="Times New Roman"/>
          <w:sz w:val="28"/>
          <w:szCs w:val="28"/>
        </w:rPr>
      </w:pPr>
      <w:r w:rsidRPr="0093321B">
        <w:rPr>
          <w:rFonts w:ascii="Times New Roman" w:hAnsi="Times New Roman" w:cs="Times New Roman"/>
          <w:sz w:val="28"/>
          <w:szCs w:val="28"/>
        </w:rPr>
        <w:t xml:space="preserve">3. Сформированы трудовые умения и навыки по уходу за растениями, </w:t>
      </w:r>
      <w:r>
        <w:rPr>
          <w:rFonts w:ascii="Times New Roman" w:hAnsi="Times New Roman" w:cs="Times New Roman"/>
          <w:sz w:val="28"/>
          <w:szCs w:val="28"/>
        </w:rPr>
        <w:t>желание общаться с природой;</w:t>
      </w:r>
      <w:r w:rsidRPr="0093321B">
        <w:rPr>
          <w:rFonts w:ascii="Times New Roman" w:hAnsi="Times New Roman" w:cs="Times New Roman"/>
          <w:sz w:val="28"/>
          <w:szCs w:val="28"/>
        </w:rPr>
        <w:br/>
        <w:t>4. В непосредственно-образовательной деяте</w:t>
      </w:r>
      <w:r w:rsidR="00E56072">
        <w:rPr>
          <w:rFonts w:ascii="Times New Roman" w:hAnsi="Times New Roman" w:cs="Times New Roman"/>
          <w:sz w:val="28"/>
          <w:szCs w:val="28"/>
        </w:rPr>
        <w:t xml:space="preserve">льности </w:t>
      </w:r>
      <w:proofErr w:type="gramStart"/>
      <w:r w:rsidR="00E56072">
        <w:rPr>
          <w:rFonts w:ascii="Times New Roman" w:hAnsi="Times New Roman" w:cs="Times New Roman"/>
          <w:sz w:val="28"/>
          <w:szCs w:val="28"/>
        </w:rPr>
        <w:t>(</w:t>
      </w:r>
      <w:r w:rsidRPr="00933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3321B">
        <w:rPr>
          <w:rFonts w:ascii="Times New Roman" w:hAnsi="Times New Roman" w:cs="Times New Roman"/>
          <w:sz w:val="28"/>
          <w:szCs w:val="28"/>
        </w:rPr>
        <w:t>рисование, аппликация) пытаются изображать объекты природы — цветы. </w:t>
      </w:r>
    </w:p>
    <w:p w:rsidR="00B83983" w:rsidRDefault="00B83983" w:rsidP="00137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319" w:rsidRDefault="00590319" w:rsidP="00137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319" w:rsidRDefault="00590319" w:rsidP="00137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84E" w:rsidRDefault="0087084E" w:rsidP="00870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84E" w:rsidRPr="00E56072" w:rsidRDefault="0087084E" w:rsidP="00870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E560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проекта  «В мире цветов».</w:t>
      </w:r>
    </w:p>
    <w:p w:rsidR="000C363E" w:rsidRPr="002E0803" w:rsidRDefault="000C363E" w:rsidP="000C3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63E">
        <w:rPr>
          <w:rFonts w:ascii="Times New Roman" w:eastAsia="Times New Roman" w:hAnsi="Times New Roman" w:cs="Times New Roman"/>
          <w:b/>
          <w:sz w:val="28"/>
          <w:szCs w:val="28"/>
        </w:rPr>
        <w:t>1. Чтение художественной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E08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803" w:rsidRPr="002E0803">
        <w:rPr>
          <w:rFonts w:ascii="Times New Roman" w:eastAsia="Times New Roman" w:hAnsi="Times New Roman" w:cs="Times New Roman"/>
          <w:sz w:val="28"/>
          <w:szCs w:val="28"/>
        </w:rPr>
        <w:t>У. Благинина «Ромашка»,  А.Толстой «Колокольчики», В.П.Катаев «Цвети</w:t>
      </w:r>
      <w:proofErr w:type="gramStart"/>
      <w:r w:rsidR="002E0803" w:rsidRPr="002E0803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="002E0803" w:rsidRPr="002E0803">
        <w:rPr>
          <w:rFonts w:ascii="Times New Roman" w:eastAsia="Times New Roman" w:hAnsi="Times New Roman" w:cs="Times New Roman"/>
          <w:sz w:val="28"/>
          <w:szCs w:val="28"/>
        </w:rPr>
        <w:t xml:space="preserve"> семицветик».</w:t>
      </w:r>
    </w:p>
    <w:p w:rsidR="009A60A2" w:rsidRDefault="009A60A2" w:rsidP="009A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0A2">
        <w:rPr>
          <w:rFonts w:ascii="Times New Roman" w:eastAsia="Times New Roman" w:hAnsi="Times New Roman" w:cs="Times New Roman"/>
          <w:b/>
          <w:sz w:val="28"/>
          <w:szCs w:val="28"/>
        </w:rPr>
        <w:t>2. Заучивание стихотвор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D1F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084E">
        <w:rPr>
          <w:rFonts w:ascii="Times New Roman" w:eastAsia="Times New Roman" w:hAnsi="Times New Roman" w:cs="Times New Roman"/>
          <w:sz w:val="28"/>
          <w:szCs w:val="28"/>
        </w:rPr>
        <w:t>«Незабудка», «Роза</w:t>
      </w:r>
      <w:r w:rsidR="005D1FCF" w:rsidRPr="005D1FCF">
        <w:rPr>
          <w:rFonts w:ascii="Times New Roman" w:eastAsia="Times New Roman" w:hAnsi="Times New Roman" w:cs="Times New Roman"/>
          <w:sz w:val="28"/>
          <w:szCs w:val="28"/>
        </w:rPr>
        <w:t>», «Ромашка»</w:t>
      </w:r>
      <w:r w:rsidR="0087084E">
        <w:rPr>
          <w:rFonts w:ascii="Times New Roman" w:eastAsia="Times New Roman" w:hAnsi="Times New Roman" w:cs="Times New Roman"/>
          <w:sz w:val="28"/>
          <w:szCs w:val="28"/>
        </w:rPr>
        <w:t>, «Лилия</w:t>
      </w:r>
      <w:r w:rsidR="008C067E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87084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7084E">
        <w:rPr>
          <w:rFonts w:ascii="Times New Roman" w:eastAsia="Times New Roman" w:hAnsi="Times New Roman" w:cs="Times New Roman"/>
          <w:sz w:val="28"/>
          <w:szCs w:val="28"/>
        </w:rPr>
        <w:t xml:space="preserve"> «Фиалка», «Нарцисс».</w:t>
      </w:r>
      <w:r w:rsidR="005D1FCF" w:rsidRPr="005D1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65B" w:rsidRPr="00D0765B" w:rsidRDefault="008C067E" w:rsidP="009A6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Рассматривание иллюстраций с изображением цветов</w:t>
      </w:r>
      <w:r w:rsidR="00D0765B" w:rsidRPr="00D076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3251" w:rsidRPr="00CF3251" w:rsidRDefault="00D0765B" w:rsidP="005D1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7084E">
        <w:rPr>
          <w:rFonts w:ascii="Times New Roman" w:eastAsia="Times New Roman" w:hAnsi="Times New Roman" w:cs="Times New Roman"/>
          <w:b/>
          <w:sz w:val="28"/>
          <w:szCs w:val="28"/>
        </w:rPr>
        <w:t>. Просмотр мультфильма</w:t>
      </w:r>
      <w:r w:rsidR="00CF3251" w:rsidRPr="00CF32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F32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3251" w:rsidRPr="00CF32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084E">
        <w:rPr>
          <w:rFonts w:ascii="Times New Roman" w:eastAsia="Times New Roman" w:hAnsi="Times New Roman" w:cs="Times New Roman"/>
          <w:sz w:val="28"/>
          <w:szCs w:val="28"/>
        </w:rPr>
        <w:t>Просто так</w:t>
      </w:r>
      <w:r w:rsidR="00CF3251" w:rsidRPr="00CF32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0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9B7" w:rsidRDefault="0087084E" w:rsidP="00CD6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765B" w:rsidRPr="00D0765B">
        <w:rPr>
          <w:rFonts w:ascii="Times New Roman" w:hAnsi="Times New Roman" w:cs="Times New Roman"/>
          <w:b/>
          <w:sz w:val="28"/>
          <w:szCs w:val="28"/>
        </w:rPr>
        <w:t>. Беседы</w:t>
      </w:r>
      <w:r w:rsidR="00D0765B" w:rsidRPr="00D0765B">
        <w:rPr>
          <w:rFonts w:ascii="Times New Roman" w:hAnsi="Times New Roman" w:cs="Times New Roman"/>
          <w:sz w:val="28"/>
          <w:szCs w:val="28"/>
        </w:rPr>
        <w:t xml:space="preserve"> – «</w:t>
      </w:r>
      <w:r w:rsidR="00312837">
        <w:rPr>
          <w:rFonts w:ascii="Times New Roman" w:hAnsi="Times New Roman" w:cs="Times New Roman"/>
          <w:sz w:val="28"/>
          <w:szCs w:val="28"/>
        </w:rPr>
        <w:t>Строение цветка</w:t>
      </w:r>
      <w:r w:rsidR="00D0765B" w:rsidRPr="00D0765B">
        <w:rPr>
          <w:rFonts w:ascii="Times New Roman" w:hAnsi="Times New Roman" w:cs="Times New Roman"/>
          <w:sz w:val="28"/>
          <w:szCs w:val="28"/>
        </w:rPr>
        <w:t>», «</w:t>
      </w:r>
      <w:r w:rsidR="00312837">
        <w:rPr>
          <w:rFonts w:ascii="Times New Roman" w:hAnsi="Times New Roman" w:cs="Times New Roman"/>
          <w:sz w:val="28"/>
          <w:szCs w:val="28"/>
        </w:rPr>
        <w:t>Комнатные растения</w:t>
      </w:r>
      <w:r w:rsidR="00D0765B" w:rsidRPr="00D0765B">
        <w:rPr>
          <w:rFonts w:ascii="Times New Roman" w:hAnsi="Times New Roman" w:cs="Times New Roman"/>
          <w:sz w:val="28"/>
          <w:szCs w:val="28"/>
        </w:rPr>
        <w:t>», «</w:t>
      </w:r>
      <w:r w:rsidR="00312837">
        <w:rPr>
          <w:rFonts w:ascii="Times New Roman" w:hAnsi="Times New Roman" w:cs="Times New Roman"/>
          <w:sz w:val="28"/>
          <w:szCs w:val="28"/>
        </w:rPr>
        <w:t>Лекарственные растения</w:t>
      </w:r>
      <w:r w:rsidR="00D0765B" w:rsidRPr="00D0765B">
        <w:rPr>
          <w:rFonts w:ascii="Times New Roman" w:hAnsi="Times New Roman" w:cs="Times New Roman"/>
          <w:sz w:val="28"/>
          <w:szCs w:val="28"/>
        </w:rPr>
        <w:t>»</w:t>
      </w:r>
      <w:r w:rsidR="00403C16">
        <w:rPr>
          <w:rFonts w:ascii="Times New Roman" w:hAnsi="Times New Roman" w:cs="Times New Roman"/>
          <w:sz w:val="28"/>
          <w:szCs w:val="28"/>
        </w:rPr>
        <w:t xml:space="preserve">, </w:t>
      </w:r>
      <w:r w:rsidR="00403C16" w:rsidRPr="00403C16">
        <w:t xml:space="preserve"> </w:t>
      </w:r>
      <w:r w:rsidR="00403C16" w:rsidRPr="00403C16">
        <w:rPr>
          <w:rFonts w:ascii="Times New Roman" w:hAnsi="Times New Roman" w:cs="Times New Roman"/>
          <w:sz w:val="28"/>
          <w:szCs w:val="28"/>
        </w:rPr>
        <w:t>«</w:t>
      </w:r>
      <w:r w:rsidR="00312837">
        <w:rPr>
          <w:rFonts w:ascii="Times New Roman" w:hAnsi="Times New Roman" w:cs="Times New Roman"/>
          <w:sz w:val="28"/>
          <w:szCs w:val="28"/>
        </w:rPr>
        <w:t>Полевые цветы</w:t>
      </w:r>
      <w:r w:rsidR="00403C16" w:rsidRPr="00403C16">
        <w:rPr>
          <w:rFonts w:ascii="Times New Roman" w:hAnsi="Times New Roman" w:cs="Times New Roman"/>
          <w:sz w:val="28"/>
          <w:szCs w:val="28"/>
        </w:rPr>
        <w:t>», «</w:t>
      </w:r>
      <w:r w:rsidR="00312837">
        <w:rPr>
          <w:rFonts w:ascii="Times New Roman" w:hAnsi="Times New Roman" w:cs="Times New Roman"/>
          <w:sz w:val="28"/>
          <w:szCs w:val="28"/>
        </w:rPr>
        <w:t>Цветы бывают разные», «Берегите цвет</w:t>
      </w:r>
      <w:proofErr w:type="gramStart"/>
      <w:r w:rsidR="0031283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12837">
        <w:rPr>
          <w:rFonts w:ascii="Times New Roman" w:hAnsi="Times New Roman" w:cs="Times New Roman"/>
          <w:sz w:val="28"/>
          <w:szCs w:val="28"/>
        </w:rPr>
        <w:t xml:space="preserve"> красу Земли!».</w:t>
      </w:r>
      <w:r w:rsidR="00B1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16" w:rsidRPr="0078772E" w:rsidRDefault="0087084E" w:rsidP="00CD6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765B" w:rsidRPr="00D0765B">
        <w:rPr>
          <w:rFonts w:ascii="Times New Roman" w:hAnsi="Times New Roman" w:cs="Times New Roman"/>
          <w:b/>
          <w:sz w:val="28"/>
          <w:szCs w:val="28"/>
        </w:rPr>
        <w:t>. Рисование:</w:t>
      </w:r>
      <w:r w:rsidR="00D0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5B" w:rsidRPr="00D0765B">
        <w:rPr>
          <w:rFonts w:ascii="Times New Roman" w:hAnsi="Times New Roman" w:cs="Times New Roman"/>
          <w:sz w:val="28"/>
          <w:szCs w:val="28"/>
        </w:rPr>
        <w:t>«Мой любимый цветок»</w:t>
      </w:r>
      <w:r w:rsidR="00C9262D">
        <w:rPr>
          <w:rFonts w:ascii="Times New Roman" w:hAnsi="Times New Roman" w:cs="Times New Roman"/>
          <w:sz w:val="28"/>
          <w:szCs w:val="28"/>
        </w:rPr>
        <w:t xml:space="preserve">, </w:t>
      </w:r>
      <w:r w:rsidR="008C067E">
        <w:rPr>
          <w:rFonts w:ascii="Times New Roman" w:hAnsi="Times New Roman" w:cs="Times New Roman"/>
          <w:sz w:val="28"/>
          <w:szCs w:val="28"/>
        </w:rPr>
        <w:t xml:space="preserve">раскрашивание раскрасок </w:t>
      </w:r>
      <w:r w:rsidR="00312837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E0803">
        <w:rPr>
          <w:rFonts w:ascii="Times New Roman" w:hAnsi="Times New Roman" w:cs="Times New Roman"/>
          <w:sz w:val="28"/>
          <w:szCs w:val="28"/>
        </w:rPr>
        <w:t xml:space="preserve"> </w:t>
      </w:r>
      <w:r w:rsidR="008C067E">
        <w:rPr>
          <w:rFonts w:ascii="Times New Roman" w:hAnsi="Times New Roman" w:cs="Times New Roman"/>
          <w:sz w:val="28"/>
          <w:szCs w:val="28"/>
        </w:rPr>
        <w:t xml:space="preserve">«цветы», </w:t>
      </w:r>
      <w:r w:rsidR="008C067E" w:rsidRPr="008C067E">
        <w:rPr>
          <w:rFonts w:ascii="Times New Roman" w:eastAsia="Times New Roman" w:hAnsi="Times New Roman" w:cs="Times New Roman"/>
          <w:color w:val="111111"/>
          <w:sz w:val="28"/>
          <w:szCs w:val="28"/>
        </w:rPr>
        <w:t>«Желтый одуванчик</w:t>
      </w:r>
      <w:proofErr w:type="gramStart"/>
      <w:r w:rsidR="008C067E" w:rsidRPr="008C067E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2E0803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2E0803">
        <w:rPr>
          <w:rFonts w:ascii="Times New Roman" w:eastAsia="Times New Roman" w:hAnsi="Times New Roman" w:cs="Times New Roman"/>
          <w:color w:val="111111"/>
          <w:sz w:val="28"/>
          <w:szCs w:val="28"/>
        </w:rPr>
        <w:t>нетрадиционная техника рисования).</w:t>
      </w:r>
    </w:p>
    <w:p w:rsidR="008C067E" w:rsidRPr="00B83983" w:rsidRDefault="00B83983" w:rsidP="00B8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765B" w:rsidRPr="00403C16">
        <w:rPr>
          <w:rFonts w:ascii="Times New Roman" w:hAnsi="Times New Roman" w:cs="Times New Roman"/>
          <w:b/>
          <w:sz w:val="28"/>
          <w:szCs w:val="28"/>
        </w:rPr>
        <w:t>. Аппликация</w:t>
      </w:r>
      <w:r w:rsidR="00D0765B" w:rsidRPr="00403C16">
        <w:rPr>
          <w:rFonts w:ascii="Times New Roman" w:hAnsi="Times New Roman" w:cs="Times New Roman"/>
          <w:sz w:val="28"/>
          <w:szCs w:val="28"/>
        </w:rPr>
        <w:t>:</w:t>
      </w:r>
      <w:r w:rsidR="00403C16" w:rsidRPr="00403C16">
        <w:rPr>
          <w:rFonts w:ascii="Times New Roman" w:hAnsi="Times New Roman" w:cs="Times New Roman"/>
          <w:sz w:val="28"/>
          <w:szCs w:val="28"/>
        </w:rPr>
        <w:t xml:space="preserve"> </w:t>
      </w:r>
      <w:r w:rsidR="00D0765B" w:rsidRPr="00403C16">
        <w:rPr>
          <w:rFonts w:ascii="Times New Roman" w:hAnsi="Times New Roman" w:cs="Times New Roman"/>
          <w:sz w:val="28"/>
          <w:szCs w:val="28"/>
        </w:rPr>
        <w:t xml:space="preserve"> </w:t>
      </w:r>
      <w:r w:rsidR="0087084E">
        <w:rPr>
          <w:rFonts w:ascii="Times New Roman" w:hAnsi="Times New Roman" w:cs="Times New Roman"/>
          <w:color w:val="000000"/>
          <w:sz w:val="28"/>
          <w:szCs w:val="28"/>
        </w:rPr>
        <w:t>«Цветики-семицветики</w:t>
      </w:r>
      <w:r w:rsidR="00403C16" w:rsidRPr="00403C1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2837">
        <w:rPr>
          <w:rFonts w:ascii="Times New Roman" w:hAnsi="Times New Roman" w:cs="Times New Roman"/>
          <w:sz w:val="28"/>
          <w:szCs w:val="28"/>
        </w:rPr>
        <w:t xml:space="preserve"> «Роза», «Одуванчик</w:t>
      </w:r>
      <w:proofErr w:type="gramStart"/>
      <w:r w:rsidR="0031283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312837">
        <w:rPr>
          <w:rFonts w:ascii="Times New Roman" w:hAnsi="Times New Roman" w:cs="Times New Roman"/>
          <w:sz w:val="28"/>
          <w:szCs w:val="28"/>
        </w:rPr>
        <w:t>нетрадиционная техника с использованием ватных палочек и пластилина).</w:t>
      </w:r>
    </w:p>
    <w:p w:rsidR="00D0765B" w:rsidRDefault="00B83983" w:rsidP="00D0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0765B" w:rsidRPr="00D0765B">
        <w:rPr>
          <w:rFonts w:ascii="Times New Roman" w:hAnsi="Times New Roman" w:cs="Times New Roman"/>
          <w:b/>
          <w:sz w:val="28"/>
          <w:szCs w:val="28"/>
        </w:rPr>
        <w:t>.  Дидактические игры</w:t>
      </w:r>
      <w:r w:rsidR="00D076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01EE8">
        <w:rPr>
          <w:rFonts w:ascii="Times New Roman" w:hAnsi="Times New Roman" w:cs="Times New Roman"/>
          <w:sz w:val="28"/>
          <w:szCs w:val="28"/>
        </w:rPr>
        <w:t>– «</w:t>
      </w:r>
      <w:r w:rsidR="00312837">
        <w:rPr>
          <w:rFonts w:ascii="Times New Roman" w:hAnsi="Times New Roman" w:cs="Times New Roman"/>
          <w:sz w:val="28"/>
          <w:szCs w:val="28"/>
        </w:rPr>
        <w:t>Назови какое</w:t>
      </w:r>
      <w:r w:rsidR="00A01EE8">
        <w:rPr>
          <w:rFonts w:ascii="Times New Roman" w:hAnsi="Times New Roman" w:cs="Times New Roman"/>
          <w:sz w:val="28"/>
          <w:szCs w:val="28"/>
        </w:rPr>
        <w:t>»</w:t>
      </w:r>
      <w:r w:rsidR="00312837">
        <w:rPr>
          <w:rFonts w:ascii="Times New Roman" w:hAnsi="Times New Roman" w:cs="Times New Roman"/>
          <w:sz w:val="28"/>
          <w:szCs w:val="28"/>
        </w:rPr>
        <w:t>(речевая игра)</w:t>
      </w:r>
      <w:r w:rsidR="00A01EE8">
        <w:rPr>
          <w:rFonts w:ascii="Times New Roman" w:hAnsi="Times New Roman" w:cs="Times New Roman"/>
          <w:sz w:val="28"/>
          <w:szCs w:val="28"/>
        </w:rPr>
        <w:t xml:space="preserve">, «Собери цветок из лепестков», </w:t>
      </w:r>
      <w:r w:rsidR="00A01EE8" w:rsidRPr="00A01EE8">
        <w:rPr>
          <w:rFonts w:ascii="Times New Roman" w:hAnsi="Times New Roman" w:cs="Times New Roman"/>
          <w:sz w:val="28"/>
          <w:szCs w:val="28"/>
        </w:rPr>
        <w:t>мозаика «Выложи цветы»</w:t>
      </w:r>
      <w:r w:rsidR="00312837">
        <w:rPr>
          <w:rFonts w:ascii="Times New Roman" w:hAnsi="Times New Roman" w:cs="Times New Roman"/>
          <w:sz w:val="28"/>
          <w:szCs w:val="28"/>
        </w:rPr>
        <w:t>.</w:t>
      </w:r>
      <w:r w:rsidR="008C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16" w:rsidRDefault="00B83983" w:rsidP="00403C16">
      <w:pPr>
        <w:pStyle w:val="c5"/>
        <w:shd w:val="clear" w:color="auto" w:fill="FFFFFF"/>
        <w:spacing w:before="90" w:after="90" w:line="276" w:lineRule="auto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403C16" w:rsidRPr="00B103E4">
        <w:rPr>
          <w:rFonts w:ascii="Times New Roman" w:hAnsi="Times New Roman" w:cs="Times New Roman"/>
          <w:b/>
          <w:color w:val="auto"/>
          <w:sz w:val="28"/>
          <w:szCs w:val="28"/>
        </w:rPr>
        <w:t>. Пальчиковые игры:</w:t>
      </w:r>
      <w:r w:rsidR="00403C16">
        <w:rPr>
          <w:rFonts w:ascii="Times New Roman" w:hAnsi="Times New Roman" w:cs="Times New Roman"/>
          <w:sz w:val="28"/>
          <w:szCs w:val="28"/>
        </w:rPr>
        <w:t xml:space="preserve"> </w:t>
      </w:r>
      <w:r w:rsidR="00403C16">
        <w:rPr>
          <w:rStyle w:val="c2"/>
          <w:color w:val="000000" w:themeColor="text1"/>
          <w:sz w:val="24"/>
          <w:szCs w:val="24"/>
        </w:rPr>
        <w:t> «</w:t>
      </w:r>
      <w:r w:rsidR="00403C16" w:rsidRPr="00403C16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B9455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еты»</w:t>
      </w:r>
      <w:proofErr w:type="gramStart"/>
      <w:r w:rsidR="00B9455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="00B94551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челки и жуки», «Цветок».</w:t>
      </w:r>
      <w:r w:rsidR="00403C16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551" w:rsidRDefault="00B83983" w:rsidP="005D6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A01EE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01EE8" w:rsidRPr="00A01EE8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A01EE8">
        <w:rPr>
          <w:rFonts w:ascii="Times New Roman" w:hAnsi="Times New Roman" w:cs="Times New Roman"/>
          <w:sz w:val="28"/>
          <w:szCs w:val="28"/>
        </w:rPr>
        <w:t xml:space="preserve"> – «Солнышко и дождик», </w:t>
      </w:r>
      <w:r w:rsidR="00A01EE8" w:rsidRPr="00A01EE8">
        <w:rPr>
          <w:rFonts w:ascii="Times New Roman" w:hAnsi="Times New Roman" w:cs="Times New Roman"/>
          <w:sz w:val="28"/>
          <w:szCs w:val="28"/>
        </w:rPr>
        <w:t>«</w:t>
      </w:r>
      <w:r w:rsidR="00B94551">
        <w:rPr>
          <w:rFonts w:ascii="Times New Roman" w:hAnsi="Times New Roman" w:cs="Times New Roman"/>
          <w:sz w:val="28"/>
          <w:szCs w:val="28"/>
        </w:rPr>
        <w:t>Кто быстрее выложит цветок</w:t>
      </w:r>
      <w:r w:rsidR="00A01EE8">
        <w:rPr>
          <w:rFonts w:ascii="Times New Roman" w:hAnsi="Times New Roman" w:cs="Times New Roman"/>
          <w:sz w:val="28"/>
          <w:szCs w:val="28"/>
        </w:rPr>
        <w:t>»</w:t>
      </w:r>
      <w:r w:rsidR="00B94551">
        <w:rPr>
          <w:rFonts w:ascii="Times New Roman" w:hAnsi="Times New Roman" w:cs="Times New Roman"/>
          <w:sz w:val="28"/>
          <w:szCs w:val="28"/>
        </w:rPr>
        <w:t>.</w:t>
      </w:r>
    </w:p>
    <w:p w:rsidR="00B94551" w:rsidRPr="009151F6" w:rsidRDefault="00B83983" w:rsidP="005D6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D0765B" w:rsidRPr="00D0765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0765B" w:rsidRPr="00D0765B">
        <w:rPr>
          <w:rFonts w:ascii="Times New Roman" w:hAnsi="Times New Roman" w:cs="Times New Roman"/>
          <w:b/>
          <w:sz w:val="28"/>
          <w:szCs w:val="28"/>
        </w:rPr>
        <w:t xml:space="preserve"> Наблюдения</w:t>
      </w:r>
      <w:r w:rsidR="00D0765B" w:rsidRPr="00D0765B">
        <w:rPr>
          <w:rFonts w:ascii="Times New Roman" w:hAnsi="Times New Roman" w:cs="Times New Roman"/>
          <w:sz w:val="28"/>
          <w:szCs w:val="28"/>
        </w:rPr>
        <w:t xml:space="preserve"> – за цветами в вазе, комнатными растениями в группе</w:t>
      </w:r>
      <w:r w:rsidR="00D0765B">
        <w:rPr>
          <w:rFonts w:ascii="Times New Roman" w:hAnsi="Times New Roman" w:cs="Times New Roman"/>
          <w:sz w:val="28"/>
          <w:szCs w:val="28"/>
        </w:rPr>
        <w:t>,</w:t>
      </w:r>
      <w:r w:rsidR="009151F6" w:rsidRPr="009151F6">
        <w:t xml:space="preserve"> </w:t>
      </w:r>
      <w:r w:rsidR="009151F6">
        <w:rPr>
          <w:rFonts w:ascii="Times New Roman" w:hAnsi="Times New Roman" w:cs="Times New Roman"/>
          <w:sz w:val="28"/>
          <w:szCs w:val="28"/>
        </w:rPr>
        <w:t>«Растения наше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65B" w:rsidRDefault="00B83983" w:rsidP="00A0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01EE8" w:rsidRPr="00A01EE8">
        <w:rPr>
          <w:rFonts w:ascii="Times New Roman" w:hAnsi="Times New Roman" w:cs="Times New Roman"/>
          <w:b/>
          <w:sz w:val="28"/>
          <w:szCs w:val="28"/>
        </w:rPr>
        <w:t>. Труд</w:t>
      </w:r>
      <w:r w:rsidR="00A01EE8" w:rsidRPr="00A01EE8">
        <w:rPr>
          <w:rFonts w:ascii="Times New Roman" w:hAnsi="Times New Roman" w:cs="Times New Roman"/>
          <w:sz w:val="28"/>
          <w:szCs w:val="28"/>
        </w:rPr>
        <w:t>:</w:t>
      </w:r>
      <w:r w:rsidR="00A01EE8">
        <w:rPr>
          <w:rFonts w:ascii="Times New Roman" w:hAnsi="Times New Roman" w:cs="Times New Roman"/>
          <w:sz w:val="28"/>
          <w:szCs w:val="28"/>
        </w:rPr>
        <w:t xml:space="preserve"> </w:t>
      </w:r>
      <w:r w:rsidR="00A01EE8" w:rsidRPr="00A01EE8">
        <w:rPr>
          <w:rFonts w:ascii="Times New Roman" w:hAnsi="Times New Roman" w:cs="Times New Roman"/>
          <w:sz w:val="28"/>
          <w:szCs w:val="28"/>
        </w:rPr>
        <w:t xml:space="preserve">Полив </w:t>
      </w:r>
      <w:r w:rsidR="00C51C59">
        <w:rPr>
          <w:rFonts w:ascii="Times New Roman" w:hAnsi="Times New Roman" w:cs="Times New Roman"/>
          <w:sz w:val="28"/>
          <w:szCs w:val="28"/>
        </w:rPr>
        <w:t xml:space="preserve">и мытье </w:t>
      </w:r>
      <w:r w:rsidR="00B94551">
        <w:rPr>
          <w:rFonts w:ascii="Times New Roman" w:hAnsi="Times New Roman" w:cs="Times New Roman"/>
          <w:sz w:val="28"/>
          <w:szCs w:val="28"/>
        </w:rPr>
        <w:t xml:space="preserve">листьев </w:t>
      </w:r>
      <w:r w:rsidR="00A01EE8" w:rsidRPr="00A01EE8">
        <w:rPr>
          <w:rFonts w:ascii="Times New Roman" w:hAnsi="Times New Roman" w:cs="Times New Roman"/>
          <w:sz w:val="28"/>
          <w:szCs w:val="28"/>
        </w:rPr>
        <w:t>комнатных растений</w:t>
      </w:r>
      <w:r>
        <w:rPr>
          <w:rFonts w:ascii="Times New Roman" w:hAnsi="Times New Roman" w:cs="Times New Roman"/>
          <w:sz w:val="28"/>
          <w:szCs w:val="28"/>
        </w:rPr>
        <w:t>, рыхление почвы.</w:t>
      </w:r>
    </w:p>
    <w:p w:rsidR="00B83983" w:rsidRPr="00B94551" w:rsidRDefault="00746B97" w:rsidP="009A3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Опыты с растениями</w:t>
      </w:r>
      <w:r w:rsidR="00B83983">
        <w:rPr>
          <w:rFonts w:ascii="Times New Roman" w:hAnsi="Times New Roman" w:cs="Times New Roman"/>
          <w:b/>
          <w:sz w:val="28"/>
          <w:szCs w:val="28"/>
        </w:rPr>
        <w:t>:</w:t>
      </w:r>
      <w:r w:rsidR="00B9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803">
        <w:rPr>
          <w:rFonts w:ascii="Times New Roman" w:hAnsi="Times New Roman" w:cs="Times New Roman"/>
          <w:sz w:val="28"/>
          <w:szCs w:val="28"/>
        </w:rPr>
        <w:t>«Почему меньше?</w:t>
      </w:r>
      <w:r w:rsidR="00B94551">
        <w:rPr>
          <w:rFonts w:ascii="Times New Roman" w:hAnsi="Times New Roman" w:cs="Times New Roman"/>
          <w:sz w:val="28"/>
          <w:szCs w:val="28"/>
        </w:rPr>
        <w:t xml:space="preserve">», « </w:t>
      </w:r>
      <w:r w:rsidR="002E0803">
        <w:rPr>
          <w:rFonts w:ascii="Times New Roman" w:hAnsi="Times New Roman" w:cs="Times New Roman"/>
          <w:sz w:val="28"/>
          <w:szCs w:val="28"/>
        </w:rPr>
        <w:t>С водой и без воды».</w:t>
      </w:r>
    </w:p>
    <w:p w:rsidR="00B94551" w:rsidRDefault="00B94551" w:rsidP="009A3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Консультации для родителей: </w:t>
      </w:r>
      <w:r>
        <w:rPr>
          <w:rFonts w:ascii="Times New Roman" w:hAnsi="Times New Roman" w:cs="Times New Roman"/>
          <w:sz w:val="28"/>
          <w:szCs w:val="28"/>
        </w:rPr>
        <w:t>«Цветы в детской комнате», «Знакомство детей с удивительным миром цветов»</w:t>
      </w:r>
      <w:r w:rsidR="00AF5CAC">
        <w:rPr>
          <w:rFonts w:ascii="Times New Roman" w:hAnsi="Times New Roman" w:cs="Times New Roman"/>
          <w:sz w:val="28"/>
          <w:szCs w:val="28"/>
        </w:rPr>
        <w:t>.</w:t>
      </w:r>
    </w:p>
    <w:p w:rsidR="00AF5CAC" w:rsidRDefault="00AF5CAC" w:rsidP="009A3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зготовление шапочек для бала цветов.</w:t>
      </w:r>
      <w:r w:rsidR="00F1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EB5" w:rsidRPr="00B94551" w:rsidRDefault="00F16EB5" w:rsidP="009A3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46B97">
        <w:rPr>
          <w:rFonts w:ascii="Times New Roman" w:hAnsi="Times New Roman" w:cs="Times New Roman"/>
          <w:b/>
          <w:sz w:val="28"/>
          <w:szCs w:val="28"/>
        </w:rPr>
        <w:t>Просмотр през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Красная книга»; «Загадки о полевых и садовых цветах»; «Цветочки – цветы на клумбе расцвели».</w:t>
      </w:r>
    </w:p>
    <w:p w:rsidR="00B94551" w:rsidRDefault="00B94551" w:rsidP="009A3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28D" w:rsidRDefault="00BB228D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</w:t>
      </w: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Беседа</w:t>
      </w:r>
      <w:proofErr w:type="gramStart"/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:</w:t>
      </w:r>
      <w:proofErr w:type="gramEnd"/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 « Цветы бывают разные»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: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 знание о названии цветов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сравнивать цветы (садовые, луговые, лесные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ять в составлении цветов из геометрических фигур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внимание и мышление, воспитывать бережное отношение к цветам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ы и оборудование: 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и с изображением различных видов цветов (комнатные, садовые, луговые, лесные)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ж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ые цветы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46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 беседы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идят на стульчиках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только начинает таять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лнышко греет всё сильнее, появляются цветы. Самые первые цвет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(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ются?)-подснежники. Почему они так называются?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вечают на вопрос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ие еще вы знаете цветы? (роза, тюльпан, одуванчик, колокольчик и </w:t>
      </w:r>
      <w:proofErr w:type="spell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растут цветы? (в саду, на лугу, в лесу, в доме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ужно цветам для жизни? (вода, солнце, ухаживание, бережное отношение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 цветы не растут зимой? (зимой очень холодно и цветы могут погибнуть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чем нужны цветы? (цветы украшают нашу жизнь, дают питание пчёлам и </w:t>
      </w:r>
      <w:proofErr w:type="spell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м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ов делают лекарства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сейчас ребята, я вам загадаю загадки о цветах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тоит в поле кудряшка-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ая рубашка,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ечно золотое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это такое? (ромашка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ос шар бел, подул ветер-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улетел (одуванчик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То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летовый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голубой,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н на опушке встречался с тобой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ье ему очень звонкое дали,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только звенеть он сумеет едва ли (колокольчик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Белые </w:t>
      </w:r>
      <w:proofErr w:type="spell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шки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лёной ножке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ах ароматный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 приятный (ландыш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Я синий полевой цветок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усь я прост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(василёк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на внимание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оказывает открытки с цветами. Если это полевой цветок, дети поднимают одну руку. Если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овый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ве руки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одцы!!! 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ерь пойдем, погуляем на полянку. Что-то цветов здесь мало, одни стебельки. Надо посадить еще цветов. Давайте мы их сделаем из геометрических фигур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Дети на столе выкладывают цветы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расскажите, из каких геометрических фигур вы составили свой цветок.</w:t>
      </w: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Спросить 3-4 человека)</w:t>
      </w:r>
      <w:proofErr w:type="gramStart"/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.</w:t>
      </w:r>
      <w:proofErr w:type="gramEnd"/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proofErr w:type="gramStart"/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йдите ко мне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флексия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до относиться к цветам? (Бережно)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до делать, чтобы цветов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много и они радовали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? (Много не рвать, сажать, ухаживать, поливать).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будем бережно относиться к природе. Не будем ломать кусты, топтать муравьев, рвать и бросать цветы?</w:t>
      </w: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понравилось занятие? Вы занимались хорошо. Молодцы.</w:t>
      </w:r>
    </w:p>
    <w:p w:rsid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after="20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hd w:val="clear" w:color="auto" w:fill="FFFFFF"/>
        <w:spacing w:before="95" w:after="68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hd w:val="clear" w:color="auto" w:fill="FFFFFF"/>
        <w:spacing w:before="95" w:after="68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before="95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 xml:space="preserve"> Беседа   «Полевые цветы»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знакомить с луговыми растениями (ромашкой, колокольчиком, гвоздикой); учить называть их и узнавать; воспитывать бережное отношение к растениям луг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ртинки с изображением цветов, небольшие букетики цветов в вазочках.</w:t>
      </w:r>
    </w:p>
    <w:p w:rsidR="00746B97" w:rsidRPr="00746B97" w:rsidRDefault="00746B97" w:rsidP="00746B97">
      <w:pPr>
        <w:shd w:val="clear" w:color="auto" w:fill="FFFFFF"/>
        <w:spacing w:before="136" w:after="27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беседы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детьми картинки с изображением цветов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.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асскажите, где растут цветы. Как назвать одним словом цветы, растущие в поле? (Полевые). 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ыставляет картинку с ромашками: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ая рубашка,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тенький платок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овут?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ы детей 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омашка, Полевой цветок.)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рассматривают ромашку, ее листья, стебель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выставляется гвоздика: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ик – невеличка,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ый, огневой,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зовут?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оздичка</w:t>
      </w:r>
      <w:proofErr w:type="spell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ик полевой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рассматривают цветок, любуются красотой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 глуши ль еловой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л я тебя?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же ты?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иловый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кольчик я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рассматривают цветок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елтый сарафанчик,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 как желток!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ты?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дуванчик,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вой цветок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ти рассматривают цветок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отличаются комнатные и садовые  цветы от полевых? (садовые и комнатные цветы высаживают и растят специально, а полевые растут сами, их никто не сажает.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комнатными и садовыми ухаживает человек, а полевые растут сами и сами выживают в непогоду).</w:t>
      </w:r>
      <w:proofErr w:type="gramEnd"/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 читает стихотворение: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я сорву цветок,                                 Если мы сорвем цветы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ты сорвешь цветок,                         То не будет красоты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я и если ты,                                       И не будет доброты!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О чем это стихотворение? Нужно ли рвать  цветы? Почему? Почему не будет красоты, доброты? Как же быть? (рвать, срезать лучше те цветы, которые для этого выращиваются специально, а цветами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щенными природой», нужно на природе и любоваться).</w:t>
      </w:r>
    </w:p>
    <w:p w:rsidR="00746B97" w:rsidRPr="00746B97" w:rsidRDefault="00746B97" w:rsidP="00746B97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ставьте себе, что с нашей планеты исчезли все цветущие растения. Что же будет? Какой станет наша планета? Что мы можем сделать, чтобы наша планета стала еще красивее? (дети делятся своими соображениям.)</w:t>
      </w: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флексия. </w:t>
      </w: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бята, мы с вами сегодня  говорили о цветах</w:t>
      </w:r>
      <w:proofErr w:type="gramStart"/>
      <w:r w:rsidRPr="00746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Pr="00746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ного нового узнали. Что вам больше всего понравилось?</w:t>
      </w: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ли рвать  цветы?</w:t>
      </w: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мы можем сделать, чтобы наша планета стала еще красивее?</w:t>
      </w: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Беседа «Берегите цветы – красу Земли!»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сширять знания  о цветах, воспитывать любовь и бережное отношение к цветам, развивать воображение, память, внимание, познавательные способности учащихся, расширять кругозор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ртинки с изображением цветов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 беседы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вы любите цветы? Что вам больше нравится: любоваться ими, дарить или рисовать цветы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(</w:t>
      </w:r>
      <w:proofErr w:type="spellStart"/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ты</w:t>
      </w:r>
      <w:proofErr w:type="spell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)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ет на Земле ничего прекраснее и нежнее цветов. Цветы всегда были любимы людьми. Даря их друг другу, они выражали свои чувства: любовь, уважение, признательность, почтение. Цветы всегда вдохновляли художников, поэтов, музыкантов. 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вы хорошо знаете цветы? А вот сейчас мы и проверим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одна игра для вас -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рочту стихи сейчас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чну, а вы кончайте,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но хором отвечайте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лнечной опушке в траве стоит она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ловенькие</w:t>
      </w:r>
      <w:proofErr w:type="spell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шки тихонько подняла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ут поможет вам смекалка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зовут цветок  …   </w:t>
      </w: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фиалка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стёт – нарядится в беленькое платьице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ёгкое, воздушное, ветерку послушное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ка стоит одетый в жёлтый сарафанчик.</w:t>
      </w:r>
      <w:proofErr w:type="gramEnd"/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зовут его, ребята, просто  …</w:t>
      </w: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(одуванчик)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каждому весенняя природа дорога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ьями распускаются холодные снега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снега очищаются и хвоя, и валежник,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ервый появляется в проталине  …  </w:t>
      </w: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одснежник)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монстрация иллюстраций цветов)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Русская легенда утверждает, что однажды старуха Зима со своими спутниками, Морозом и Ветром, решила не пускать на Землю Весну. Но смелый Подснежник выпрямился, расправил лепестки и попросил защиты у Солнца. Солнце заметило Подснежник, согрело Землю и открыло дорогу Весне. Поэтому подснежник считают первым цветком, встречающим весну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  Многие первоцветы – лекарственные растения. Собирая первоцветы, как лекарственные травы, человек часто вырывает их с корнем, нанося вред растениям, вытаптывает места их произрастания. Весной и летом вы иногда бываете в лесу, в поле, на лугу. Там растут красивые цветы. Люди собирают большие букеты первоцветов, ландышей, фиалок, колокольчиков (демонстрация иллюстраций цветов). А знаете ли вы, что многие из цветов всё реже и реже встречаются в природе? Сорвавший красивый цветок человек, наверное, не думает, что бессмысленно погубил еще одно растение исчезающего вида. И не знает, что на нашей планете в опасности уже 25 тысяч видов растений. Если мы хотим, чтобы цветы радовали нас долгое время – их надо беречь!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Сказка о ромашках»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сейчас я предлагаю вам перенестись на 100 лет вперёд и послушать, какая печальная история произошла с девочкой Машей и мальчиком Мишей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Однажды в саду около дома они увидели какой-то неизвестный цветок, похожий на солнце с белыми лучиками. Никто не мог объяснить происхождение удивительного цветка. Подумали даже, что семечко его прилетело из Космоса на летающей тарелке. И только старенькая бабушка, которой было почти 100 лет, вспомнила, что этот цветок называется ромашкой. Когда-то на Земле были огромные поляны, сплошь покрытые ромашками. Цветы были очень красивы, и люди рвали их, делая пышные букеты. А ромашек становилось всё меньше и меньше. Потом они исчезли совсем. Чудом сохранившаяся одна ромашка и вызвала такое удивление у людей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Вот, что может случиться, если мы не будем беречь полевые цветы. Давайте беречь родную природу! Тогда не придётся заносить в Красную книгу всё новые и новые растения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а знаете ли вы, что такое </w:t>
      </w: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расная книга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Это книга, в которой перечислены растения и животные, охраняемые государством и которые должны беречь и вы. «Красной» книгу назвали потому, что красный цвет – цвет опасности и тревоги за всё живое на Земле, будь то огромное животное или маленький цветок. В этой книге есть редкие и охраняемые растения нашей страны. Только в Подмосковье более 300 видов исчезающих растений. С каждым годом скудеют краски наших пригородных лесов, лугов, прудов и речек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флексия.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ие цветы вы знаете?</w:t>
      </w:r>
    </w:p>
    <w:p w:rsidR="00746B97" w:rsidRPr="00746B97" w:rsidRDefault="00746B97" w:rsidP="00746B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нужно делать, чтобы сохранить исчезающие цветы, чтобы каждую весну и каждое лето они радовали нас своим пёстрым хороводом.</w:t>
      </w: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</w:t>
      </w: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</w:t>
      </w: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Беседа: «Лекарственные растения». 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ормировать представления детей о лекарственных растениях, их свойствах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монстрационный материал: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и с изображением лекарственных растений: Мать-и-мачеха, подорожник, ромашка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беседы: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отгадайте загадку: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 если кашель у тебя,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кипятком залей меня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ар лечебный нацеди,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ей, и в кровать иди»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 каком растении идет речь?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ть и мачех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авильно, ребята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ано весной на оттаявших полянках появляются маленькие золотисто-желтые цветы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ссматривание лекарственного растения: предметная картинка).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то цветы мать-и-мачехи. Это необычное растение. Сначала она цветет, а потом отращивает листья. И листья у нее необычные. Верхняя сторона гладкая, блестящая и прохладная. Нижняя сторона покрыта белыми волосками, теплая и мягкая. Теплая сторона – это мать, а холодная – мачеха. Летом мало кто обращает внимание на широкие листья мать-и-мачехи. А ведь это лекарственное растение. Из этих листьев и цветков заваривают чай и пьют от кашля и простуды. Такой вот замечательный цветок мать-и-мачеха. Ранней весной он удивляет и радует нас своим появлением из-под снега, а лето заботится о нашем здоровье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айте следующую загадку: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нил ты в дороге ногу,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лость не дает идти,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нись, солдатик у дороги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 помочь тебе в пути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аком лекарственном растении говорится в загадке?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орожник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(Демонстрация картинки подорожника)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рожник такой привычный, что не обращаешь на него внимания. Где люди ходят, там и подорожник растет. Это растение – доктор. Приложи чистый листочек к ушибу, боль будет меньше. А если поранился, то подорожник остановит кровь, убьет микробов, и ранка быстро заживет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этот цветок я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ю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ют все из вас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каз растения)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Я – ромашка – красота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не гадает детвора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и </w:t>
      </w:r>
      <w:proofErr w:type="gramStart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ом полезна я: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уда если у тебя,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завари ромашку в кружке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Я через час уже готова).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уй меня подружке –</w:t>
      </w:r>
    </w:p>
    <w:p w:rsidR="00746B97" w:rsidRPr="00746B97" w:rsidRDefault="00746B97" w:rsidP="00746B97">
      <w:pPr>
        <w:shd w:val="clear" w:color="auto" w:fill="FFFFFF"/>
        <w:spacing w:after="27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е будете здоровы»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машк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машка растет на полянах в лесу, по обочинам дорог. В лечебных целях собирают цветки ромашки и сушат в проветриваемых помещениях. Ромашка полезна при многих заболеваниях. Ее применяют при заболеваниях печени, почек, простуде, бессоннице. Заваривают чай из ромашки. А настой из цветков ромашки полезен при ангине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флексия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 каких растениях мы с вами говорили?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 лекарственных растениях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ие это растения?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орожник, мать и мачеха, ромашк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 почему их называют лекарственными?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ти: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тому что они лечат людей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746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олодцы, ребят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746B9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        </w:t>
      </w:r>
      <w:r w:rsidRPr="00746B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Беседа</w:t>
      </w:r>
      <w:proofErr w:type="gramStart"/>
      <w:r w:rsidRPr="00746B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:</w:t>
      </w:r>
      <w:proofErr w:type="gramEnd"/>
      <w:r w:rsidRPr="00746B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«Строение растения»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 Дорогие </w:t>
      </w:r>
      <w:proofErr w:type="gramStart"/>
      <w:r w:rsidRPr="00746B97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 о чём так говорят? Дышит, растёт, а ходить не может?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Растение. Верно. 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6B97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746B9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746B9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46B97">
        <w:rPr>
          <w:rFonts w:ascii="Times New Roman" w:eastAsia="Times New Roman" w:hAnsi="Times New Roman" w:cs="Times New Roman"/>
          <w:sz w:val="28"/>
          <w:szCs w:val="28"/>
        </w:rPr>
        <w:t>акие</w:t>
      </w:r>
      <w:proofErr w:type="spellEnd"/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 части растения вы знаете? Корень, стебель, листья, цветок, плод, семена. 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6B97">
        <w:rPr>
          <w:rFonts w:ascii="Times New Roman" w:eastAsia="Times New Roman" w:hAnsi="Times New Roman" w:cs="Times New Roman"/>
          <w:sz w:val="28"/>
          <w:szCs w:val="28"/>
        </w:rPr>
        <w:t>Умнички</w:t>
      </w:r>
      <w:proofErr w:type="spellEnd"/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 ребята, а теперь я </w:t>
      </w:r>
      <w:proofErr w:type="spellStart"/>
      <w:r w:rsidRPr="00746B97">
        <w:rPr>
          <w:rFonts w:ascii="Times New Roman" w:eastAsia="Times New Roman" w:hAnsi="Times New Roman" w:cs="Times New Roman"/>
          <w:sz w:val="28"/>
          <w:szCs w:val="28"/>
        </w:rPr>
        <w:t>предлогаю</w:t>
      </w:r>
      <w:proofErr w:type="spellEnd"/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 Вам послушать сказку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Сказка «Кто важней?»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Поспорили однажды корень, стебель и лист – кто из них важней. Расшумелись, поссорились, решили даже жить отдельно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нь: </w:t>
      </w:r>
      <w:r w:rsidRPr="00746B97">
        <w:rPr>
          <w:rFonts w:ascii="Times New Roman" w:eastAsia="Times New Roman" w:hAnsi="Times New Roman" w:cs="Times New Roman"/>
          <w:sz w:val="28"/>
          <w:szCs w:val="28"/>
        </w:rPr>
        <w:t>Я – корень. Всех сильнее я, и очень важен. Что без меня растению не жить, кто с этим будет спорить? Водою я снабжаю всех, и удержаться в почве без меня никто не может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sz w:val="28"/>
          <w:szCs w:val="28"/>
        </w:rPr>
        <w:t>Стебель:</w:t>
      </w:r>
      <w:r w:rsidRPr="00746B97">
        <w:rPr>
          <w:rFonts w:ascii="Times New Roman" w:eastAsia="Times New Roman" w:hAnsi="Times New Roman" w:cs="Times New Roman"/>
          <w:sz w:val="28"/>
          <w:szCs w:val="28"/>
        </w:rPr>
        <w:t> Нет, главный – я! Кто без меня даст листьям воду, доставит к свету их и запасти поможет в клубнях пищу людям?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sz w:val="28"/>
          <w:szCs w:val="28"/>
        </w:rPr>
        <w:t>Лист:</w:t>
      </w:r>
      <w:r w:rsidRPr="00746B97">
        <w:rPr>
          <w:rFonts w:ascii="Times New Roman" w:eastAsia="Times New Roman" w:hAnsi="Times New Roman" w:cs="Times New Roman"/>
          <w:sz w:val="28"/>
          <w:szCs w:val="28"/>
        </w:rPr>
        <w:t> Но что же без меня, ведь я свет солнечный ловлю и углекислый газ я поглощаю, и очищаю воздух я вокруг, и воду я с растенья испаряю. Так может я главнее всех?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6B97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746B97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746B97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746B97">
        <w:rPr>
          <w:rFonts w:ascii="Times New Roman" w:eastAsia="Times New Roman" w:hAnsi="Times New Roman" w:cs="Times New Roman"/>
          <w:sz w:val="28"/>
          <w:szCs w:val="28"/>
        </w:rPr>
        <w:t xml:space="preserve"> кто же самый важный?(ответы детей)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Человек примерил все части растения: все органы растения тесно связаны между собой. Жизнедеятельность одного органа находится в прямой зависимости от жизнедеятельности других органов. Растение живёт как единое целое. Поэтому повреждение любой части его может привести растение к гибели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Вывод: все части растения важны. Надо беречь растение и не рвать цветы, не ломать ветки, не вырывать из земли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Я сорвал цветок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И он увял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Я поймал мотылька –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И он умер у меня на ладони.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И тогда я понял,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Что прикоснуться к красоте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Можно только сердцем!</w:t>
      </w:r>
    </w:p>
    <w:p w:rsidR="00746B97" w:rsidRPr="00746B97" w:rsidRDefault="00746B97" w:rsidP="00746B9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sz w:val="28"/>
          <w:szCs w:val="28"/>
        </w:rPr>
        <w:t>Как вы понимаете эти стихи?</w:t>
      </w:r>
    </w:p>
    <w:p w:rsidR="00746B97" w:rsidRDefault="00746B97" w:rsidP="00746B9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6B9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ы детей</w:t>
      </w:r>
      <w:proofErr w:type="gramStart"/>
      <w:r w:rsidRPr="00746B97">
        <w:rPr>
          <w:rFonts w:ascii="Times New Roman" w:eastAsiaTheme="minorHAnsi" w:hAnsi="Times New Roman" w:cs="Times New Roman"/>
          <w:sz w:val="28"/>
          <w:szCs w:val="28"/>
          <w:lang w:eastAsia="en-US"/>
        </w:rPr>
        <w:t>..</w:t>
      </w:r>
      <w:proofErr w:type="gramEnd"/>
    </w:p>
    <w:p w:rsidR="00746B97" w:rsidRDefault="00746B97" w:rsidP="00746B9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6B97" w:rsidRPr="009B36C4" w:rsidRDefault="00746B97" w:rsidP="00746B97">
      <w:pPr>
        <w:pStyle w:val="1"/>
        <w:shd w:val="clear" w:color="auto" w:fill="FFFFFF"/>
        <w:spacing w:before="150" w:after="450" w:line="288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9B36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Беседа «Комнатные растения» 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  <w:u w:val="single"/>
          <w:bdr w:val="none" w:sz="0" w:space="0" w:color="auto" w:frame="1"/>
        </w:rPr>
        <w:t>Цель</w:t>
      </w:r>
      <w:r w:rsidRPr="009B36C4">
        <w:rPr>
          <w:sz w:val="28"/>
          <w:szCs w:val="28"/>
        </w:rPr>
        <w:t>: Расширять представления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детей о комнатных растениях</w:t>
      </w:r>
      <w:r w:rsidRPr="009B36C4">
        <w:rPr>
          <w:sz w:val="28"/>
          <w:szCs w:val="28"/>
        </w:rPr>
        <w:t>: их пользе и строении. Учить различать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комнатные растения</w:t>
      </w:r>
      <w:r w:rsidRPr="009B36C4">
        <w:rPr>
          <w:sz w:val="28"/>
          <w:szCs w:val="28"/>
        </w:rPr>
        <w:t>.</w:t>
      </w:r>
    </w:p>
    <w:p w:rsidR="00746B97" w:rsidRPr="009B36C4" w:rsidRDefault="00746B97" w:rsidP="00746B97">
      <w:pPr>
        <w:pStyle w:val="2"/>
        <w:spacing w:before="0" w:line="288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36C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д беседы.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Воспитатель. Ребята, давайте посмотрим как много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комнатных растений в нашей группе</w:t>
      </w:r>
      <w:r w:rsidRPr="009B36C4">
        <w:rPr>
          <w:sz w:val="28"/>
          <w:szCs w:val="28"/>
        </w:rPr>
        <w:t>.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Комнатными растениями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sz w:val="28"/>
          <w:szCs w:val="28"/>
        </w:rPr>
        <w:t>человек украшает свой дом. А как вы думаете, для чего нужны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я в доме</w:t>
      </w:r>
      <w:r w:rsidRPr="009B36C4">
        <w:rPr>
          <w:sz w:val="28"/>
          <w:szCs w:val="28"/>
        </w:rPr>
        <w:t>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9B36C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B36C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9B36C4">
        <w:rPr>
          <w:i/>
          <w:iCs/>
          <w:sz w:val="28"/>
          <w:szCs w:val="28"/>
          <w:bdr w:val="none" w:sz="0" w:space="0" w:color="auto" w:frame="1"/>
        </w:rPr>
        <w:t>)</w:t>
      </w:r>
      <w:r w:rsidRPr="009B36C4">
        <w:rPr>
          <w:sz w:val="28"/>
          <w:szCs w:val="28"/>
        </w:rPr>
        <w:t>.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я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sz w:val="28"/>
          <w:szCs w:val="28"/>
        </w:rPr>
        <w:t>не только радуют нас своей красотой, но и очищают воздух от грязи и пыли. Ребята,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комнатные растения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sz w:val="28"/>
          <w:szCs w:val="28"/>
        </w:rPr>
        <w:t>не только радуют нас своей красотой, но и ещё они хорошо пахнут. Вы уже знаете, что каждое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 имеет своё название</w:t>
      </w:r>
      <w:r w:rsidRPr="009B36C4">
        <w:rPr>
          <w:sz w:val="28"/>
          <w:szCs w:val="28"/>
        </w:rPr>
        <w:t>. А какие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комнатные растения вы знаете</w:t>
      </w:r>
      <w:r w:rsidRPr="009B36C4">
        <w:rPr>
          <w:sz w:val="28"/>
          <w:szCs w:val="28"/>
        </w:rPr>
        <w:t>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9B36C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B36C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9B36C4">
        <w:rPr>
          <w:i/>
          <w:iCs/>
          <w:sz w:val="28"/>
          <w:szCs w:val="28"/>
          <w:bdr w:val="none" w:sz="0" w:space="0" w:color="auto" w:frame="1"/>
        </w:rPr>
        <w:t>)</w:t>
      </w:r>
      <w:r w:rsidRPr="009B36C4">
        <w:rPr>
          <w:sz w:val="28"/>
          <w:szCs w:val="28"/>
        </w:rPr>
        <w:t>.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Воспитатель. Ребята, а кто знает это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</w:t>
      </w:r>
      <w:r w:rsidRPr="009B36C4">
        <w:rPr>
          <w:sz w:val="28"/>
          <w:szCs w:val="28"/>
        </w:rPr>
        <w:t>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Показывает фиалку)</w:t>
      </w:r>
      <w:r w:rsidRPr="009B36C4">
        <w:rPr>
          <w:sz w:val="28"/>
          <w:szCs w:val="28"/>
        </w:rPr>
        <w:t>. Оно называется фиалка. Рассмотрите его хорошо и скажите, что есть у фиалки? Какого цвета листья? Какой формы листья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9B36C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B36C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9B36C4">
        <w:rPr>
          <w:i/>
          <w:iCs/>
          <w:sz w:val="28"/>
          <w:szCs w:val="28"/>
          <w:bdr w:val="none" w:sz="0" w:space="0" w:color="auto" w:frame="1"/>
        </w:rPr>
        <w:t>)</w:t>
      </w:r>
      <w:r w:rsidRPr="009B36C4">
        <w:rPr>
          <w:sz w:val="28"/>
          <w:szCs w:val="28"/>
        </w:rPr>
        <w:t>.</w:t>
      </w:r>
    </w:p>
    <w:p w:rsidR="00746B97" w:rsidRPr="009B36C4" w:rsidRDefault="00746B97" w:rsidP="00746B97">
      <w:pPr>
        <w:pStyle w:val="a3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У фиалки есть листья, цветки, стебель и корень. Листья округлой формы, темно-зеленого цвета, толстенькие, опушенные, у листьев есть черешок. У фиалки стебель очень короткий.</w:t>
      </w:r>
    </w:p>
    <w:p w:rsidR="00746B97" w:rsidRPr="009B36C4" w:rsidRDefault="00746B97" w:rsidP="00746B97">
      <w:pPr>
        <w:pStyle w:val="a3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Воспитатель. А какого цвета цветы у фиалки? Они бывают разные.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Дети, знаете ли вы название этого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я</w:t>
      </w:r>
      <w:r w:rsidRPr="009B36C4">
        <w:rPr>
          <w:sz w:val="28"/>
          <w:szCs w:val="28"/>
        </w:rPr>
        <w:t>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показывает герань)</w:t>
      </w:r>
      <w:r w:rsidRPr="009B36C4">
        <w:rPr>
          <w:sz w:val="28"/>
          <w:szCs w:val="28"/>
        </w:rPr>
        <w:t>. Это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 называется</w:t>
      </w:r>
      <w:r w:rsidRPr="009B36C4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9B36C4">
        <w:rPr>
          <w:sz w:val="28"/>
          <w:szCs w:val="28"/>
        </w:rPr>
        <w:t>"герань", или "пеларгония". Давайте внимательно рассмотрим это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</w:t>
      </w:r>
      <w:r w:rsidRPr="009B36C4">
        <w:rPr>
          <w:sz w:val="28"/>
          <w:szCs w:val="28"/>
        </w:rPr>
        <w:t>. Что есть у герани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9B36C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B36C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9B36C4">
        <w:rPr>
          <w:i/>
          <w:iCs/>
          <w:sz w:val="28"/>
          <w:szCs w:val="28"/>
          <w:bdr w:val="none" w:sz="0" w:space="0" w:color="auto" w:frame="1"/>
        </w:rPr>
        <w:t>)</w:t>
      </w:r>
      <w:r w:rsidRPr="009B36C4">
        <w:rPr>
          <w:sz w:val="28"/>
          <w:szCs w:val="28"/>
        </w:rPr>
        <w:t>.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У герани есть стебель, листья,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цветки, если оно цветёт)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sz w:val="28"/>
          <w:szCs w:val="28"/>
        </w:rPr>
        <w:t>и корни. А какой формы листья у герани? Какого цвета листья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9B36C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B36C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9B36C4">
        <w:rPr>
          <w:i/>
          <w:iCs/>
          <w:sz w:val="28"/>
          <w:szCs w:val="28"/>
          <w:bdr w:val="none" w:sz="0" w:space="0" w:color="auto" w:frame="1"/>
        </w:rPr>
        <w:t>)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А где же корни у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я</w:t>
      </w:r>
      <w:r w:rsidRPr="009B36C4">
        <w:rPr>
          <w:sz w:val="28"/>
          <w:szCs w:val="28"/>
        </w:rPr>
        <w:t>? Как вы думаете, зачем герани нужны корни?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9B36C4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B36C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тей</w:t>
      </w:r>
      <w:r w:rsidRPr="009B36C4">
        <w:rPr>
          <w:i/>
          <w:iCs/>
          <w:sz w:val="28"/>
          <w:szCs w:val="28"/>
          <w:bdr w:val="none" w:sz="0" w:space="0" w:color="auto" w:frame="1"/>
        </w:rPr>
        <w:t>)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Да, корни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я находятся в земле</w:t>
      </w:r>
      <w:r w:rsidRPr="009B36C4">
        <w:rPr>
          <w:sz w:val="28"/>
          <w:szCs w:val="28"/>
        </w:rPr>
        <w:t>. С помощью корня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 не падает</w:t>
      </w:r>
      <w:r w:rsidRPr="009B36C4">
        <w:rPr>
          <w:sz w:val="28"/>
          <w:szCs w:val="28"/>
        </w:rPr>
        <w:t xml:space="preserve">, а крепко держится в </w:t>
      </w:r>
      <w:proofErr w:type="spellStart"/>
      <w:proofErr w:type="gramStart"/>
      <w:r w:rsidRPr="009B36C4">
        <w:rPr>
          <w:sz w:val="28"/>
          <w:szCs w:val="28"/>
        </w:rPr>
        <w:t>в</w:t>
      </w:r>
      <w:proofErr w:type="spellEnd"/>
      <w:proofErr w:type="gramEnd"/>
      <w:r w:rsidRPr="009B36C4">
        <w:rPr>
          <w:sz w:val="28"/>
          <w:szCs w:val="28"/>
        </w:rPr>
        <w:t xml:space="preserve"> земле. А ещё корень питает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</w:t>
      </w:r>
      <w:r w:rsidRPr="009B36C4">
        <w:rPr>
          <w:sz w:val="28"/>
          <w:szCs w:val="28"/>
        </w:rPr>
        <w:t xml:space="preserve">. </w:t>
      </w:r>
      <w:proofErr w:type="gramStart"/>
      <w:r w:rsidRPr="009B36C4">
        <w:rPr>
          <w:sz w:val="28"/>
          <w:szCs w:val="28"/>
        </w:rPr>
        <w:t>Что бы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 не завяло</w:t>
      </w:r>
      <w:proofErr w:type="gramEnd"/>
      <w:r w:rsidRPr="009B36C4">
        <w:rPr>
          <w:sz w:val="28"/>
          <w:szCs w:val="28"/>
        </w:rPr>
        <w:t xml:space="preserve">, его нужно поливать. 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Затем воспитатель предлагает детям полить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я</w:t>
      </w:r>
      <w:r w:rsidRPr="009B36C4">
        <w:rPr>
          <w:sz w:val="28"/>
          <w:szCs w:val="28"/>
        </w:rPr>
        <w:t>, протереть его. Рассказывает, что за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м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sz w:val="28"/>
          <w:szCs w:val="28"/>
        </w:rPr>
        <w:t xml:space="preserve">нужно хорошо </w:t>
      </w:r>
      <w:proofErr w:type="gramStart"/>
      <w:r w:rsidRPr="009B36C4">
        <w:rPr>
          <w:sz w:val="28"/>
          <w:szCs w:val="28"/>
        </w:rPr>
        <w:t>ухаживать</w:t>
      </w:r>
      <w:proofErr w:type="gramEnd"/>
      <w:r w:rsidRPr="009B36C4">
        <w:rPr>
          <w:sz w:val="28"/>
          <w:szCs w:val="28"/>
        </w:rPr>
        <w:t xml:space="preserve"> что бы они цвели.</w:t>
      </w:r>
    </w:p>
    <w:p w:rsidR="00746B97" w:rsidRPr="009B36C4" w:rsidRDefault="00746B97" w:rsidP="00746B97">
      <w:pPr>
        <w:pStyle w:val="a3"/>
        <w:spacing w:before="0" w:after="0"/>
        <w:ind w:firstLine="360"/>
        <w:rPr>
          <w:sz w:val="28"/>
          <w:szCs w:val="28"/>
        </w:rPr>
      </w:pPr>
      <w:r w:rsidRPr="009B36C4">
        <w:rPr>
          <w:sz w:val="28"/>
          <w:szCs w:val="28"/>
          <w:u w:val="single"/>
          <w:bdr w:val="none" w:sz="0" w:space="0" w:color="auto" w:frame="1"/>
        </w:rPr>
        <w:t>Далее проводиться игра</w:t>
      </w:r>
      <w:r w:rsidRPr="009B36C4">
        <w:rPr>
          <w:sz w:val="28"/>
          <w:szCs w:val="28"/>
        </w:rPr>
        <w:t>: "Чего не хватает?" (ставит 5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комнатных растений</w:t>
      </w:r>
      <w:r w:rsidRPr="009B36C4">
        <w:rPr>
          <w:sz w:val="28"/>
          <w:szCs w:val="28"/>
        </w:rPr>
        <w:t>, дети закрывают глаза, одно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 убирает</w:t>
      </w:r>
      <w:r w:rsidRPr="009B36C4">
        <w:rPr>
          <w:sz w:val="28"/>
          <w:szCs w:val="28"/>
        </w:rPr>
        <w:t>, дети должны сказать, какое</w:t>
      </w:r>
      <w:r w:rsidRPr="009B36C4">
        <w:rPr>
          <w:rStyle w:val="apple-converted-space"/>
          <w:sz w:val="28"/>
          <w:szCs w:val="28"/>
        </w:rPr>
        <w:t> </w:t>
      </w:r>
      <w:r w:rsidRPr="009B36C4">
        <w:rPr>
          <w:rStyle w:val="a4"/>
          <w:b w:val="0"/>
          <w:sz w:val="28"/>
          <w:szCs w:val="28"/>
          <w:bdr w:val="none" w:sz="0" w:space="0" w:color="auto" w:frame="1"/>
        </w:rPr>
        <w:t>растение убрали</w:t>
      </w:r>
      <w:r w:rsidRPr="009B36C4">
        <w:rPr>
          <w:sz w:val="28"/>
          <w:szCs w:val="28"/>
        </w:rPr>
        <w:t>).</w:t>
      </w:r>
    </w:p>
    <w:p w:rsidR="00746B97" w:rsidRPr="009B36C4" w:rsidRDefault="00746B97" w:rsidP="00746B97">
      <w:pPr>
        <w:pStyle w:val="a3"/>
        <w:ind w:firstLine="360"/>
        <w:rPr>
          <w:sz w:val="28"/>
          <w:szCs w:val="28"/>
        </w:rPr>
      </w:pPr>
      <w:r w:rsidRPr="009B36C4">
        <w:rPr>
          <w:sz w:val="28"/>
          <w:szCs w:val="28"/>
        </w:rPr>
        <w:t>Игра повторяется 3-4 раза.</w:t>
      </w:r>
    </w:p>
    <w:p w:rsidR="00746B97" w:rsidRPr="009B36C4" w:rsidRDefault="00746B97" w:rsidP="00746B97">
      <w:pPr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746B97">
      <w:pPr>
        <w:rPr>
          <w:rFonts w:ascii="Times New Roman" w:hAnsi="Times New Roman" w:cs="Times New Roman"/>
        </w:rPr>
      </w:pPr>
    </w:p>
    <w:p w:rsidR="00746B97" w:rsidRPr="00746B97" w:rsidRDefault="00746B97" w:rsidP="00746B97">
      <w:pPr>
        <w:rPr>
          <w:rFonts w:ascii="Times New Roman" w:hAnsi="Times New Roman" w:cs="Times New Roman"/>
        </w:rPr>
      </w:pPr>
    </w:p>
    <w:p w:rsidR="00746B97" w:rsidRPr="00746B97" w:rsidRDefault="00746B97" w:rsidP="00746B9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46B97" w:rsidRPr="00746B97" w:rsidRDefault="00746B97" w:rsidP="00746B97">
      <w:pPr>
        <w:rPr>
          <w:rFonts w:ascii="Times New Roman" w:eastAsiaTheme="minorHAnsi" w:hAnsi="Times New Roman" w:cs="Times New Roman"/>
          <w:lang w:eastAsia="en-US"/>
        </w:rPr>
      </w:pPr>
    </w:p>
    <w:p w:rsidR="00746B97" w:rsidRPr="00746B97" w:rsidRDefault="00746B97" w:rsidP="00746B97">
      <w:pPr>
        <w:rPr>
          <w:rFonts w:ascii="Times New Roman" w:hAnsi="Times New Roman" w:cs="Times New Roman"/>
          <w:b/>
          <w:sz w:val="40"/>
          <w:szCs w:val="40"/>
        </w:rPr>
      </w:pPr>
      <w:r w:rsidRPr="00746B97">
        <w:rPr>
          <w:rFonts w:ascii="Times New Roman" w:hAnsi="Times New Roman" w:cs="Times New Roman"/>
          <w:b/>
          <w:sz w:val="40"/>
          <w:szCs w:val="40"/>
        </w:rPr>
        <w:lastRenderedPageBreak/>
        <w:t>Опыты с растениями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746B97" w:rsidRPr="00746B97" w:rsidRDefault="00746B97" w:rsidP="00746B97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B97">
        <w:rPr>
          <w:rFonts w:ascii="Times New Roman" w:hAnsi="Times New Roman" w:cs="Times New Roman"/>
          <w:b/>
          <w:sz w:val="28"/>
          <w:szCs w:val="28"/>
          <w:u w:val="single"/>
        </w:rPr>
        <w:t>«С водой и без воды</w:t>
      </w:r>
      <w:proofErr w:type="gramStart"/>
      <w:r w:rsidRPr="00746B97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Цель: Выделить факторы внешней среды, необходимые для роста и развития растений </w:t>
      </w:r>
      <w:proofErr w:type="gramStart"/>
      <w:r w:rsidRPr="00746B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6B97">
        <w:rPr>
          <w:rFonts w:ascii="Times New Roman" w:hAnsi="Times New Roman" w:cs="Times New Roman"/>
          <w:sz w:val="28"/>
          <w:szCs w:val="28"/>
        </w:rPr>
        <w:t>свет, вода, тепло).</w:t>
      </w:r>
    </w:p>
    <w:p w:rsidR="00746B97" w:rsidRPr="00746B97" w:rsidRDefault="009B36C4" w:rsidP="0074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два оди</w:t>
      </w:r>
      <w:r w:rsidR="00746B97" w:rsidRPr="00746B97">
        <w:rPr>
          <w:rFonts w:ascii="Times New Roman" w:hAnsi="Times New Roman" w:cs="Times New Roman"/>
          <w:sz w:val="28"/>
          <w:szCs w:val="28"/>
        </w:rPr>
        <w:t>наковых растения, вода, стаканы.</w:t>
      </w:r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Ход опыта: Б</w:t>
      </w:r>
      <w:r w:rsidR="009B36C4">
        <w:rPr>
          <w:rFonts w:ascii="Times New Roman" w:hAnsi="Times New Roman" w:cs="Times New Roman"/>
          <w:sz w:val="28"/>
          <w:szCs w:val="28"/>
        </w:rPr>
        <w:t>ерем два одинаковых стакана и  п</w:t>
      </w:r>
      <w:r w:rsidRPr="00746B97">
        <w:rPr>
          <w:rFonts w:ascii="Times New Roman" w:hAnsi="Times New Roman" w:cs="Times New Roman"/>
          <w:sz w:val="28"/>
          <w:szCs w:val="28"/>
        </w:rPr>
        <w:t>омещаем в них наши растения, в  один стакан  наливаем воду, другой оставляем без воды. Через 3дн</w:t>
      </w:r>
      <w:r w:rsidR="009B36C4">
        <w:rPr>
          <w:rFonts w:ascii="Times New Roman" w:hAnsi="Times New Roman" w:cs="Times New Roman"/>
          <w:sz w:val="28"/>
          <w:szCs w:val="28"/>
        </w:rPr>
        <w:t xml:space="preserve">я наблюдаем за </w:t>
      </w:r>
      <w:proofErr w:type="gramStart"/>
      <w:r w:rsidR="009B36C4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9B36C4">
        <w:rPr>
          <w:rFonts w:ascii="Times New Roman" w:hAnsi="Times New Roman" w:cs="Times New Roman"/>
          <w:sz w:val="28"/>
          <w:szCs w:val="28"/>
        </w:rPr>
        <w:t xml:space="preserve"> проис</w:t>
      </w:r>
      <w:r w:rsidRPr="00746B97">
        <w:rPr>
          <w:rFonts w:ascii="Times New Roman" w:hAnsi="Times New Roman" w:cs="Times New Roman"/>
          <w:sz w:val="28"/>
          <w:szCs w:val="28"/>
        </w:rPr>
        <w:t>ходящими с  растениями.</w:t>
      </w:r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46B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8B27E" wp14:editId="51E44F95">
            <wp:extent cx="3629025" cy="5724372"/>
            <wp:effectExtent l="0" t="0" r="0" b="0"/>
            <wp:docPr id="5" name="Рисунок 5" descr="C:\Users\Валера\Pictures\сссссс\сссссс 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Pictures\сссссс\сссссс 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84" r="14778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74" cy="573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Вывод: Растение с водой в стакане осталось неизменным,</w:t>
      </w:r>
      <w:r w:rsidR="009B36C4">
        <w:rPr>
          <w:rFonts w:ascii="Times New Roman" w:hAnsi="Times New Roman" w:cs="Times New Roman"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sz w:val="28"/>
          <w:szCs w:val="28"/>
        </w:rPr>
        <w:t>а растение без воды изменилось: листья потеряли упругость</w:t>
      </w:r>
      <w:r>
        <w:rPr>
          <w:rFonts w:ascii="Times New Roman" w:hAnsi="Times New Roman" w:cs="Times New Roman"/>
          <w:sz w:val="28"/>
          <w:szCs w:val="28"/>
        </w:rPr>
        <w:t xml:space="preserve"> и высохли, цвет листьев заметно </w:t>
      </w:r>
      <w:r w:rsidRPr="00746B97">
        <w:rPr>
          <w:rFonts w:ascii="Times New Roman" w:hAnsi="Times New Roman" w:cs="Times New Roman"/>
          <w:sz w:val="28"/>
          <w:szCs w:val="28"/>
        </w:rPr>
        <w:lastRenderedPageBreak/>
        <w:t>потускнел. Вывод растениям для жизни необходима вода.</w:t>
      </w:r>
      <w:r w:rsidRPr="00746B9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746B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DEFBB" wp14:editId="7D72A249">
            <wp:extent cx="5940425" cy="3343358"/>
            <wp:effectExtent l="19050" t="0" r="3175" b="0"/>
            <wp:docPr id="6" name="Рисунок 6" descr="C:\Users\Валера\Pictures\сссссс\сссссс 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Pictures\сссссс\сссссс 1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97" w:rsidRPr="00746B97" w:rsidRDefault="00746B97" w:rsidP="00746B97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46B97">
        <w:rPr>
          <w:rFonts w:ascii="Times New Roman" w:hAnsi="Times New Roman" w:cs="Times New Roman"/>
          <w:b/>
          <w:sz w:val="28"/>
          <w:szCs w:val="28"/>
          <w:u w:val="single"/>
        </w:rPr>
        <w:t>Почему меньше?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Цель:</w:t>
      </w:r>
      <w:r w:rsidR="009B36C4">
        <w:rPr>
          <w:rFonts w:ascii="Times New Roman" w:hAnsi="Times New Roman" w:cs="Times New Roman"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sz w:val="28"/>
          <w:szCs w:val="28"/>
        </w:rPr>
        <w:t>Установить зависимость испаряемой воды от величины листьев.</w:t>
      </w:r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борудование:</w:t>
      </w:r>
      <w:r w:rsidR="009B36C4">
        <w:rPr>
          <w:rFonts w:ascii="Times New Roman" w:hAnsi="Times New Roman" w:cs="Times New Roman"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sz w:val="28"/>
          <w:szCs w:val="28"/>
        </w:rPr>
        <w:t>Два стакана, два растения с разным размером листьев.</w:t>
      </w:r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Ход опыта: В стаканы наливаем одинаковое количество воды (по метке), помещаем в один стакан растение с узкими листь</w:t>
      </w:r>
      <w:r w:rsidR="009B36C4">
        <w:rPr>
          <w:rFonts w:ascii="Times New Roman" w:hAnsi="Times New Roman" w:cs="Times New Roman"/>
          <w:sz w:val="28"/>
          <w:szCs w:val="28"/>
        </w:rPr>
        <w:t>я</w:t>
      </w:r>
      <w:r w:rsidRPr="00746B97">
        <w:rPr>
          <w:rFonts w:ascii="Times New Roman" w:hAnsi="Times New Roman" w:cs="Times New Roman"/>
          <w:sz w:val="28"/>
          <w:szCs w:val="28"/>
        </w:rPr>
        <w:t xml:space="preserve">ми, во второй растение с широким листом.  Через 5 дней наблюдаем за </w:t>
      </w:r>
      <w:proofErr w:type="gramStart"/>
      <w:r w:rsidRPr="00746B97">
        <w:rPr>
          <w:rFonts w:ascii="Times New Roman" w:hAnsi="Times New Roman" w:cs="Times New Roman"/>
          <w:sz w:val="28"/>
          <w:szCs w:val="28"/>
        </w:rPr>
        <w:t>изменени</w:t>
      </w:r>
      <w:r w:rsidR="009B36C4">
        <w:rPr>
          <w:rFonts w:ascii="Times New Roman" w:hAnsi="Times New Roman" w:cs="Times New Roman"/>
          <w:sz w:val="28"/>
          <w:szCs w:val="28"/>
        </w:rPr>
        <w:t>я</w:t>
      </w:r>
      <w:r w:rsidRPr="00746B97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746B97">
        <w:rPr>
          <w:rFonts w:ascii="Times New Roman" w:hAnsi="Times New Roman" w:cs="Times New Roman"/>
          <w:sz w:val="28"/>
          <w:szCs w:val="28"/>
        </w:rPr>
        <w:t xml:space="preserve"> происходящими с растениями.</w:t>
      </w:r>
    </w:p>
    <w:p w:rsid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Вывод:</w:t>
      </w:r>
      <w:r w:rsidRPr="00746B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8C40E" wp14:editId="7E161889">
            <wp:extent cx="5942743" cy="3143250"/>
            <wp:effectExtent l="0" t="0" r="0" b="0"/>
            <wp:docPr id="7" name="Рисунок 7" descr="C:\Users\Валера\Pictures\сссссс\сссссс 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Pictures\сссссс\сссссс 7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97" w:rsidRPr="00746B97" w:rsidRDefault="00746B97" w:rsidP="00746B97">
      <w:pPr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lastRenderedPageBreak/>
        <w:t>Уровень воды оказался не одинаков, в стакане с крупными листьями воды оказалось меньше. Значит, растение с крупными листьями поглощает больше воды. (</w:t>
      </w:r>
      <w:proofErr w:type="spellStart"/>
      <w:r w:rsidRPr="00746B9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46B97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746B97">
        <w:rPr>
          <w:rFonts w:ascii="Times New Roman" w:hAnsi="Times New Roman" w:cs="Times New Roman"/>
          <w:sz w:val="28"/>
          <w:szCs w:val="28"/>
        </w:rPr>
        <w:t xml:space="preserve"> листья состоят из воды, то для насыщения растения с крупными листьями требуется больше жидкости, по</w:t>
      </w:r>
      <w:r>
        <w:rPr>
          <w:rFonts w:ascii="Times New Roman" w:hAnsi="Times New Roman" w:cs="Times New Roman"/>
          <w:sz w:val="28"/>
          <w:szCs w:val="28"/>
        </w:rPr>
        <w:t>этому воды понадобиться больше.)</w:t>
      </w:r>
    </w:p>
    <w:p w:rsidR="00746B97" w:rsidRDefault="00746B97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6C4" w:rsidRDefault="009B36C4" w:rsidP="00746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after="204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онсультация для родителей:</w:t>
      </w:r>
    </w:p>
    <w:p w:rsidR="00746B97" w:rsidRPr="00746B97" w:rsidRDefault="00746B97" w:rsidP="00746B97">
      <w:pPr>
        <w:shd w:val="clear" w:color="auto" w:fill="FFFFFF"/>
        <w:spacing w:after="204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Знакомство детей с удивительным миром цветов»</w:t>
      </w:r>
    </w:p>
    <w:p w:rsidR="00746B97" w:rsidRPr="00746B97" w:rsidRDefault="00746B97" w:rsidP="00746B97">
      <w:pPr>
        <w:spacing w:after="0" w:line="240" w:lineRule="auto"/>
        <w:ind w:left="3540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6B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Подготовила: воспитатель </w:t>
      </w:r>
    </w:p>
    <w:p w:rsidR="00746B97" w:rsidRPr="00746B97" w:rsidRDefault="00746B97" w:rsidP="00746B97">
      <w:pPr>
        <w:spacing w:after="0" w:line="240" w:lineRule="auto"/>
        <w:ind w:left="3540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6B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МДОБУ № 4 «Ромашка»</w:t>
      </w:r>
    </w:p>
    <w:p w:rsidR="00746B97" w:rsidRPr="00746B97" w:rsidRDefault="00746B97" w:rsidP="00746B97">
      <w:pPr>
        <w:spacing w:after="0" w:line="240" w:lineRule="auto"/>
        <w:ind w:left="3540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6B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Солкина О.А</w:t>
      </w:r>
    </w:p>
    <w:p w:rsidR="00746B97" w:rsidRPr="00746B97" w:rsidRDefault="00746B97" w:rsidP="00746B97">
      <w:pPr>
        <w:spacing w:after="0" w:line="240" w:lineRule="auto"/>
        <w:ind w:left="3540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6B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2019 год.</w:t>
      </w:r>
    </w:p>
    <w:p w:rsidR="00746B97" w:rsidRPr="00746B97" w:rsidRDefault="00746B97" w:rsidP="00746B9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746B97" w:rsidRPr="00746B97" w:rsidRDefault="00746B97" w:rsidP="00746B97">
      <w:pPr>
        <w:shd w:val="clear" w:color="auto" w:fill="FFFFFF"/>
        <w:spacing w:after="204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32"/>
          <w:szCs w:val="32"/>
        </w:rPr>
        <w:t>Уважаемые родители!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Arial" w:eastAsia="Times New Roman" w:hAnsi="Arial" w:cs="Arial"/>
          <w:color w:val="555555"/>
          <w:sz w:val="18"/>
          <w:szCs w:val="18"/>
        </w:rPr>
        <w:t> </w:t>
      </w:r>
      <w:r w:rsidRPr="00746B97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74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С целью закрепления знаний детей о растительном мире предлагаем </w:t>
      </w:r>
      <w:proofErr w:type="spellStart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вампоговорить</w:t>
      </w:r>
      <w:proofErr w:type="spellEnd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с   ребенком   о   том,   какие   изменения  произошли в природе летом, какие новые цветы появились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746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должны узнавать и называть цветы –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уванчик, незабудка, гвоздика, ромашка, колокольчик, василёк, ландыш, астра, мак, роз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•    Обратите внимание на цвет и запах (аромат) цветов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•   Объясните детям, что такое луг и сад, их различие и сходство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их части: цветок, стебель, лист, корень (на картинках, иллюстрациях и в природе).</w:t>
      </w:r>
    </w:p>
    <w:p w:rsidR="00746B97" w:rsidRPr="00746B97" w:rsidRDefault="00746B97" w:rsidP="00746B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, что есть цветы, которые растут в саду (</w:t>
      </w:r>
      <w:r w:rsidRPr="00746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довые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Pr="00746B97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нарцисс, гвоздика, пион, астра,    роза, тюльпан,   георгин.                                                                                                   </w:t>
      </w:r>
      <w:proofErr w:type="gramEnd"/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Есть цветы, которые растут на полянках (</w:t>
      </w:r>
      <w:r w:rsidRPr="00746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евые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мать-и-мачеха, одуванчик, ромашка, колокольчик, ландыш, незабудка…                                                                                                                  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Объясните, что полевые цветы вырастают сами, их не растит человек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и выучите с ребёнком загадку: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Ах, звоночки – синий цвет,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С язычком, а звону нет.  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(Колокольчик)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. 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рассмотрите с ребенком цветы, которые растут в парке, в лесу, на лугу, на берегу реки. Объясните, что это полевые цветы, они вырастают сами, их не сажает человек. Побеседуйте о том, что полевых цветов становится все меньше, поэтому не стоит безжалостно их рвать. Лучше их сфотографировать или нарисовать. Пусть ребенок, придя домой, попробует нарисовать увиденные цветы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с ребенком рисунки</w:t>
      </w:r>
      <w:proofErr w:type="gramStart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жите и назовите цветы: лак, колоколь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к, василек, ромашка, лютик, клевер, незабудка. Если ребенок может, пусть сделает это сам. Обязательно побеседуйте о цвете. Пусть ребенок скажет, какого цвета каждый из цветов: красный мак, фиолетовый колокольчик, синий василек, белая ромашка, желтый лютик, розовый клевер, голубая незабудка. Это позволит вам убедиться, что ребенок хорошо знает основные цвета и их оттенки, умеет согласовывать при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ельные с существительным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 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учите с ребенком </w:t>
      </w:r>
      <w:proofErr w:type="spellStart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у</w:t>
      </w:r>
      <w:proofErr w:type="spellEnd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, поработайте над выразительностью речи, по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жите, что интонация должна быть шутливой. Эта </w:t>
      </w:r>
      <w:proofErr w:type="spellStart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</w:t>
      </w:r>
      <w:proofErr w:type="spellEnd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познако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ть ребенка с еще одним полевым растением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Мышиный горошек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ве у дорожки мышиный горошек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Мышиный горошек такой нехороший,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Опутал лягушке и лапки, и брюшко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и задумчиво смотрит лягушка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5. </w:t>
      </w:r>
      <w:r w:rsidRPr="00746B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играйте в игру </w:t>
      </w: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«Один - много»: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 - цветы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а - травы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 - колокольчи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шка </w:t>
      </w:r>
      <w:proofErr w:type="gramStart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омаш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Одуванчик - одуванчи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будка - незабуд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Гвоздика - гвозди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 - колокольчи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ёк - васильк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ыш - ландыши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а - астры.</w:t>
      </w: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Мак - маки.</w:t>
      </w: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B97">
        <w:rPr>
          <w:rFonts w:ascii="Times New Roman" w:eastAsia="Times New Roman" w:hAnsi="Times New Roman" w:cs="Times New Roman"/>
          <w:color w:val="000000"/>
          <w:sz w:val="28"/>
          <w:szCs w:val="28"/>
        </w:rPr>
        <w:t>Роза - розы.</w:t>
      </w: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Default="00746B97" w:rsidP="00746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B97" w:rsidRPr="00746B97" w:rsidRDefault="00746B97" w:rsidP="00746B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746B97" w:rsidRDefault="00746B97" w:rsidP="00746B97">
      <w:pPr>
        <w:pStyle w:val="a3"/>
        <w:shd w:val="clear" w:color="auto" w:fill="FFFFFF"/>
        <w:spacing w:before="0" w:after="0" w:line="334" w:lineRule="atLeast"/>
        <w:rPr>
          <w:color w:val="000000" w:themeColor="text1"/>
          <w:sz w:val="44"/>
          <w:szCs w:val="44"/>
        </w:rPr>
      </w:pPr>
      <w:r>
        <w:rPr>
          <w:color w:val="000000" w:themeColor="text1"/>
          <w:sz w:val="72"/>
          <w:szCs w:val="72"/>
        </w:rPr>
        <w:lastRenderedPageBreak/>
        <w:t xml:space="preserve">       </w:t>
      </w:r>
      <w:r w:rsidRPr="00200113">
        <w:rPr>
          <w:color w:val="000000" w:themeColor="text1"/>
          <w:sz w:val="44"/>
          <w:szCs w:val="44"/>
        </w:rPr>
        <w:t>Консультация для родителей:</w:t>
      </w:r>
    </w:p>
    <w:p w:rsidR="00746B97" w:rsidRPr="00200113" w:rsidRDefault="00746B97" w:rsidP="00746B97">
      <w:pPr>
        <w:pStyle w:val="a3"/>
        <w:shd w:val="clear" w:color="auto" w:fill="FFFFFF"/>
        <w:spacing w:before="0" w:after="0" w:line="334" w:lineRule="atLeast"/>
        <w:rPr>
          <w:color w:val="000000" w:themeColor="text1"/>
          <w:sz w:val="44"/>
          <w:szCs w:val="44"/>
        </w:rPr>
      </w:pPr>
      <w:r w:rsidRPr="00200113">
        <w:rPr>
          <w:color w:val="000000" w:themeColor="text1"/>
          <w:sz w:val="44"/>
          <w:szCs w:val="44"/>
        </w:rPr>
        <w:t>«Комнатные растения для детской комнаты»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746B97" w:rsidRPr="006D10DC" w:rsidRDefault="00746B97" w:rsidP="00746B97">
      <w:pPr>
        <w:pStyle w:val="a9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spellStart"/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  <w:proofErr w:type="gramStart"/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>:в</w:t>
      </w:r>
      <w:proofErr w:type="gramEnd"/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  <w:proofErr w:type="spellEnd"/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6B97" w:rsidRPr="006D10DC" w:rsidRDefault="00746B97" w:rsidP="00746B97">
      <w:pPr>
        <w:pStyle w:val="a9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МДОБУ № 4 «Ромашка»</w:t>
      </w:r>
    </w:p>
    <w:p w:rsidR="00746B97" w:rsidRPr="006D10DC" w:rsidRDefault="00746B97" w:rsidP="00746B97">
      <w:pPr>
        <w:pStyle w:val="a9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Солкина О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B97" w:rsidRPr="006D10DC" w:rsidRDefault="00746B97" w:rsidP="00746B97">
      <w:pPr>
        <w:pStyle w:val="a9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2019 год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jc w:val="both"/>
        <w:rPr>
          <w:color w:val="000000" w:themeColor="text1"/>
          <w:sz w:val="28"/>
          <w:szCs w:val="28"/>
        </w:rPr>
      </w:pP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Растения в детской комнате, они как бы открывают связь с природой, формируют чувство уважения любви к природе. Через растения ребенок учится любоваться красотой, открывает для себя мир гармонии. Комнатные растения являются оберегами для детей. В детской комнате цветов должно быть не очень мало и не очень много, цветы должны быть яркими и выбраны мамой с любовью.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 xml:space="preserve">Растение в детской комнате – это ответственность, поскольку для ребенка растение становится объектом для изучения. Прежде </w:t>
      </w:r>
      <w:proofErr w:type="gramStart"/>
      <w:r w:rsidRPr="006D10DC">
        <w:rPr>
          <w:color w:val="000000" w:themeColor="text1"/>
          <w:sz w:val="28"/>
          <w:szCs w:val="28"/>
        </w:rPr>
        <w:t>всего</w:t>
      </w:r>
      <w:proofErr w:type="gramEnd"/>
      <w:r w:rsidRPr="006D10DC">
        <w:rPr>
          <w:color w:val="000000" w:themeColor="text1"/>
          <w:sz w:val="28"/>
          <w:szCs w:val="28"/>
        </w:rPr>
        <w:t xml:space="preserve"> необходимо помнить о безопасности ребенка. Дети любопытны и не исключено, что Ваш ребенок захочет не только рассмотреть растение, но и потрогать и даже попробовать на вкус, а с некоторыми растениями этого </w:t>
      </w:r>
      <w:proofErr w:type="gramStart"/>
      <w:r w:rsidRPr="006D10DC">
        <w:rPr>
          <w:color w:val="000000" w:themeColor="text1"/>
          <w:sz w:val="28"/>
          <w:szCs w:val="28"/>
        </w:rPr>
        <w:t>не в коем случае</w:t>
      </w:r>
      <w:proofErr w:type="gramEnd"/>
      <w:r w:rsidRPr="006D10DC">
        <w:rPr>
          <w:color w:val="000000" w:themeColor="text1"/>
          <w:sz w:val="28"/>
          <w:szCs w:val="28"/>
        </w:rPr>
        <w:t xml:space="preserve"> нельзя делать. Поэтому прежде чем поставить цветок в детскую комнату в первую очередь Вы должны быть уверенны в том, что растение не ядовито.  </w:t>
      </w:r>
      <w:proofErr w:type="gramStart"/>
      <w:r w:rsidRPr="006D10DC">
        <w:rPr>
          <w:color w:val="000000" w:themeColor="text1"/>
          <w:sz w:val="28"/>
          <w:szCs w:val="28"/>
        </w:rPr>
        <w:t>К ядовитые растения относят: 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деффенбахия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эхмея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, молочаи, антуриум, олеандр, паслен, примула, кротон, плющ, филодендрон. </w:t>
      </w:r>
      <w:proofErr w:type="gramEnd"/>
    </w:p>
    <w:p w:rsidR="00746B97" w:rsidRPr="006D10DC" w:rsidRDefault="00746B97" w:rsidP="00746B97">
      <w:pPr>
        <w:pStyle w:val="a3"/>
        <w:shd w:val="clear" w:color="auto" w:fill="FFFFFF"/>
        <w:spacing w:before="0" w:after="36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 xml:space="preserve">Лучше всего для детской комнаты подходят </w:t>
      </w:r>
      <w:proofErr w:type="gramStart"/>
      <w:r w:rsidRPr="006D10DC">
        <w:rPr>
          <w:color w:val="000000" w:themeColor="text1"/>
          <w:sz w:val="28"/>
          <w:szCs w:val="28"/>
        </w:rPr>
        <w:t>растения</w:t>
      </w:r>
      <w:proofErr w:type="gramEnd"/>
      <w:r w:rsidRPr="006D10DC">
        <w:rPr>
          <w:color w:val="000000" w:themeColor="text1"/>
          <w:sz w:val="28"/>
          <w:szCs w:val="28"/>
        </w:rPr>
        <w:t xml:space="preserve"> обладающие </w:t>
      </w:r>
      <w:proofErr w:type="spellStart"/>
      <w:r w:rsidRPr="006D10DC">
        <w:rPr>
          <w:color w:val="000000" w:themeColor="text1"/>
          <w:sz w:val="28"/>
          <w:szCs w:val="28"/>
        </w:rPr>
        <w:t>фитонцидными</w:t>
      </w:r>
      <w:proofErr w:type="spellEnd"/>
      <w:r w:rsidRPr="006D10DC">
        <w:rPr>
          <w:color w:val="000000" w:themeColor="text1"/>
          <w:sz w:val="28"/>
          <w:szCs w:val="28"/>
        </w:rPr>
        <w:t xml:space="preserve"> свойствами, они образуют наибольшее количество биологически активных веществ, которые убивают или подавляют рост и развитие вредных микроорганизмов.</w:t>
      </w:r>
    </w:p>
    <w:p w:rsidR="00746B97" w:rsidRPr="006D10DC" w:rsidRDefault="00746B97" w:rsidP="00746B97">
      <w:pPr>
        <w:pStyle w:val="a3"/>
        <w:shd w:val="clear" w:color="auto" w:fill="FFFFFF"/>
        <w:spacing w:before="0" w:after="360" w:line="334" w:lineRule="atLeast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 xml:space="preserve">Растения, которые подходят для детской комнаты: </w:t>
      </w:r>
    </w:p>
    <w:p w:rsidR="00746B97" w:rsidRPr="006D10DC" w:rsidRDefault="00746B97" w:rsidP="00746B97">
      <w:pPr>
        <w:pStyle w:val="a3"/>
        <w:shd w:val="clear" w:color="auto" w:fill="FFFFFF"/>
        <w:spacing w:before="0" w:after="360" w:line="334" w:lineRule="atLeast"/>
        <w:rPr>
          <w:b/>
          <w:color w:val="000000" w:themeColor="text1"/>
          <w:sz w:val="28"/>
          <w:szCs w:val="28"/>
          <w:u w:val="single"/>
        </w:rPr>
      </w:pPr>
      <w:r w:rsidRPr="006D10DC">
        <w:rPr>
          <w:b/>
          <w:color w:val="000000" w:themeColor="text1"/>
          <w:sz w:val="28"/>
          <w:szCs w:val="28"/>
          <w:u w:val="single"/>
        </w:rPr>
        <w:t xml:space="preserve">- </w:t>
      </w:r>
      <w:proofErr w:type="spellStart"/>
      <w:r w:rsidRPr="006D10DC">
        <w:rPr>
          <w:b/>
          <w:color w:val="000000" w:themeColor="text1"/>
          <w:sz w:val="28"/>
          <w:szCs w:val="28"/>
          <w:u w:val="single"/>
        </w:rPr>
        <w:t>хлорофитум</w:t>
      </w:r>
      <w:proofErr w:type="spellEnd"/>
      <w:r w:rsidRPr="006D10DC">
        <w:rPr>
          <w:b/>
          <w:color w:val="000000" w:themeColor="text1"/>
          <w:sz w:val="28"/>
          <w:szCs w:val="28"/>
          <w:u w:val="single"/>
        </w:rPr>
        <w:t xml:space="preserve">, бегония, </w:t>
      </w:r>
      <w:proofErr w:type="spellStart"/>
      <w:r w:rsidRPr="006D10DC">
        <w:rPr>
          <w:b/>
          <w:color w:val="000000" w:themeColor="text1"/>
          <w:sz w:val="28"/>
          <w:szCs w:val="28"/>
          <w:u w:val="single"/>
        </w:rPr>
        <w:t>толстянка</w:t>
      </w:r>
      <w:proofErr w:type="spellEnd"/>
      <w:r w:rsidRPr="006D10DC">
        <w:rPr>
          <w:b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6D10DC">
        <w:rPr>
          <w:b/>
          <w:color w:val="000000" w:themeColor="text1"/>
          <w:sz w:val="28"/>
          <w:szCs w:val="28"/>
          <w:u w:val="single"/>
        </w:rPr>
        <w:t>кливия</w:t>
      </w:r>
      <w:proofErr w:type="spellEnd"/>
      <w:r w:rsidRPr="006D10DC">
        <w:rPr>
          <w:b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6D10DC">
        <w:rPr>
          <w:b/>
          <w:color w:val="000000" w:themeColor="text1"/>
          <w:sz w:val="28"/>
          <w:szCs w:val="28"/>
          <w:u w:val="single"/>
        </w:rPr>
        <w:t>каланхоэ</w:t>
      </w:r>
      <w:proofErr w:type="spellEnd"/>
      <w:r w:rsidRPr="006D10DC">
        <w:rPr>
          <w:b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6D10DC">
        <w:rPr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>аспидистра</w:t>
      </w:r>
      <w:proofErr w:type="spellEnd"/>
      <w:r w:rsidRPr="006D10DC">
        <w:rPr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6D10DC">
        <w:rPr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>сансевьеру</w:t>
      </w:r>
      <w:proofErr w:type="spellEnd"/>
      <w:r w:rsidRPr="006D10DC">
        <w:rPr>
          <w:b/>
          <w:iCs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jc w:val="both"/>
        <w:rPr>
          <w:color w:val="000000" w:themeColor="text1"/>
          <w:sz w:val="28"/>
          <w:szCs w:val="28"/>
        </w:rPr>
      </w:pPr>
      <w:r w:rsidRPr="006D10D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 пользе комнатных растений</w:t>
      </w:r>
    </w:p>
    <w:p w:rsidR="00746B97" w:rsidRPr="006D10DC" w:rsidRDefault="00746B97" w:rsidP="00746B97">
      <w:pPr>
        <w:pStyle w:val="a3"/>
        <w:shd w:val="clear" w:color="auto" w:fill="FFFFFF"/>
        <w:spacing w:before="0" w:after="36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Днём комнатные растения, поглощая углекислый газ, выделяют кислород, причём в количестве, значительно превышающем необходимую для дыхания человека дозу. Т. к. в воздухе помещений углекислого газа сосредотачивается в 23 раза больше, чем в открытом пространстве, то необходимость разведения комнатных растений не нуждается в доказательствах.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Многие растения служат природными пылесосами: улавливают пыль, дым. Все крупнолистные комнатные растения: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фикусы, аукуба японская,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аспидистра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, кринум,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спатифиллюм</w:t>
      </w:r>
      <w:proofErr w:type="spellEnd"/>
      <w:r w:rsidRPr="006D10DC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6D10DC">
        <w:rPr>
          <w:color w:val="000000" w:themeColor="text1"/>
          <w:sz w:val="28"/>
          <w:szCs w:val="28"/>
        </w:rPr>
        <w:t>и другие притягивают пыль как магнит. Потом её просто снимают мокрой тряпкой. Аналогичными способностями обладают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маранты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калатеи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lastRenderedPageBreak/>
        <w:t>Есть сведения, что с хлористыми углеводородными соединениями, которые в изобилии выделяют современные изделия из пластика, успешно справляется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сансевиерия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трёхполосная;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rStyle w:val="apple-converted-space"/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Формальдегид, выделяемый изделиями из ДСП, нейтрализуют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филодендроны, юкки, драцены.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А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орхидея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фаленопсис</w:t>
      </w:r>
      <w:proofErr w:type="spellEnd"/>
      <w:r w:rsidRPr="006D10DC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6D10DC">
        <w:rPr>
          <w:color w:val="000000" w:themeColor="text1"/>
          <w:sz w:val="28"/>
          <w:szCs w:val="28"/>
        </w:rPr>
        <w:t>поглощает вредные вещества своими воздушными корнями.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Насыщенный углекислым газом воздух кухни очищают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хойя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мясистая</w:t>
      </w:r>
      <w:proofErr w:type="gram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(восковой плющ),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циссус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ромболистный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хлорофитум</w:t>
      </w:r>
      <w:proofErr w:type="spell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 хохлатый</w:t>
      </w:r>
      <w:r w:rsidRPr="006D10DC">
        <w:rPr>
          <w:color w:val="000000" w:themeColor="text1"/>
          <w:sz w:val="28"/>
          <w:szCs w:val="28"/>
        </w:rPr>
        <w:t xml:space="preserve">. Причём, </w:t>
      </w:r>
      <w:proofErr w:type="gramStart"/>
      <w:r w:rsidRPr="006D10DC">
        <w:rPr>
          <w:color w:val="000000" w:themeColor="text1"/>
          <w:sz w:val="28"/>
          <w:szCs w:val="28"/>
        </w:rPr>
        <w:t>последний</w:t>
      </w:r>
      <w:proofErr w:type="gramEnd"/>
      <w:r w:rsidRPr="006D10DC">
        <w:rPr>
          <w:color w:val="000000" w:themeColor="text1"/>
          <w:sz w:val="28"/>
          <w:szCs w:val="28"/>
        </w:rPr>
        <w:t xml:space="preserve"> хорошо себя чувствует и в глубине помещения. Установленный в рабочем кабинете, он насытит воздух кислородом и увеличит работоспособность. Такими же свойствами обладает </w:t>
      </w:r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гибискус (китайская роза).</w:t>
      </w:r>
    </w:p>
    <w:p w:rsidR="00746B97" w:rsidRPr="006D10DC" w:rsidRDefault="00746B97" w:rsidP="00746B97">
      <w:pPr>
        <w:pStyle w:val="a3"/>
        <w:shd w:val="clear" w:color="auto" w:fill="FFFFFF"/>
        <w:spacing w:before="0" w:after="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Растения, выделяющие фитонциды, способствуют улучшению здоровья и настроения. Это</w:t>
      </w:r>
      <w:r w:rsidRPr="006D10DC">
        <w:rPr>
          <w:rStyle w:val="apple-converted-space"/>
          <w:color w:val="000000" w:themeColor="text1"/>
          <w:sz w:val="28"/>
          <w:szCs w:val="28"/>
        </w:rPr>
        <w:t> </w:t>
      </w:r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 xml:space="preserve">розмарин, лаванда, мирт обыкновенный, лавр благородный, </w:t>
      </w:r>
      <w:proofErr w:type="gramStart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цитрусовые</w:t>
      </w:r>
      <w:proofErr w:type="gramEnd"/>
      <w:r w:rsidRPr="006D10DC">
        <w:rPr>
          <w:rStyle w:val="aa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46B97" w:rsidRPr="006D10DC" w:rsidRDefault="00746B97" w:rsidP="00746B97">
      <w:pPr>
        <w:pStyle w:val="a3"/>
        <w:shd w:val="clear" w:color="auto" w:fill="FFFFFF"/>
        <w:spacing w:before="0" w:after="36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 xml:space="preserve">Перед покупкой растений для детской комнаты обязательно проконсультируйтесь с аллергологом. Избегайте растений с сильным запахом (от них может быть головная боль или головокружение), мелкой пыльцой (жасмин, олеандр, дурман) – они вызывают аллергию. Этим же </w:t>
      </w:r>
      <w:proofErr w:type="gramStart"/>
      <w:r w:rsidRPr="006D10DC">
        <w:rPr>
          <w:color w:val="000000" w:themeColor="text1"/>
          <w:sz w:val="28"/>
          <w:szCs w:val="28"/>
        </w:rPr>
        <w:t>опасны</w:t>
      </w:r>
      <w:proofErr w:type="gramEnd"/>
      <w:r w:rsidRPr="006D10DC">
        <w:rPr>
          <w:color w:val="000000" w:themeColor="text1"/>
          <w:sz w:val="28"/>
          <w:szCs w:val="28"/>
        </w:rPr>
        <w:t xml:space="preserve"> клен, гортензия, примула. Не ставьте в детской комнате вьющиеся растения и лианы. Откажитесь от минеральных удобрений, их испарения вредны для ребенка.</w:t>
      </w:r>
    </w:p>
    <w:p w:rsidR="00746B97" w:rsidRPr="006D10DC" w:rsidRDefault="00746B97" w:rsidP="00746B97">
      <w:pPr>
        <w:pStyle w:val="a3"/>
        <w:shd w:val="clear" w:color="auto" w:fill="FFFFFF"/>
        <w:spacing w:before="0" w:after="360" w:line="334" w:lineRule="atLeast"/>
        <w:ind w:firstLine="708"/>
        <w:jc w:val="both"/>
        <w:rPr>
          <w:color w:val="000000" w:themeColor="text1"/>
          <w:sz w:val="28"/>
          <w:szCs w:val="28"/>
        </w:rPr>
      </w:pPr>
      <w:r w:rsidRPr="006D10DC">
        <w:rPr>
          <w:color w:val="000000" w:themeColor="text1"/>
          <w:sz w:val="28"/>
          <w:szCs w:val="28"/>
        </w:rPr>
        <w:t>Приучайте малыша ухаживать за цветами вместе с вами под вашим присмотром. Пусть помогает поливать, рыхлить землю. Тогда даже самые неприхотливые комнатные растения в комнате малыша привьют ему любовь и заботу ко всему живому!</w:t>
      </w:r>
    </w:p>
    <w:p w:rsidR="00746B97" w:rsidRPr="006D10DC" w:rsidRDefault="00746B97" w:rsidP="00746B9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B97" w:rsidRPr="00746B97" w:rsidRDefault="00746B97" w:rsidP="00746B97">
      <w:pPr>
        <w:spacing w:after="0" w:line="240" w:lineRule="auto"/>
        <w:ind w:left="3540" w:firstLine="708"/>
        <w:rPr>
          <w:rFonts w:ascii="Times New Roman" w:eastAsiaTheme="minorHAnsi" w:hAnsi="Times New Roman" w:cs="Times New Roman"/>
          <w:color w:val="000000" w:themeColor="text1"/>
          <w:sz w:val="36"/>
          <w:szCs w:val="36"/>
          <w:lang w:eastAsia="en-US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28D" w:rsidRDefault="00BB228D" w:rsidP="00590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 ПО РЕАЛИЗАЦИИ ПРОЕКТА.</w:t>
      </w:r>
    </w:p>
    <w:p w:rsidR="00BB228D" w:rsidRPr="0009537A" w:rsidRDefault="00B94551" w:rsidP="00BB228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ок р</w:t>
      </w:r>
      <w:r w:rsidR="00746B97">
        <w:rPr>
          <w:rFonts w:ascii="Times New Roman" w:eastAsia="Times New Roman" w:hAnsi="Times New Roman" w:cs="Times New Roman"/>
          <w:color w:val="111111"/>
          <w:sz w:val="28"/>
          <w:szCs w:val="28"/>
        </w:rPr>
        <w:t>асширились представления</w:t>
      </w:r>
      <w:r w:rsidR="00BB228D" w:rsidRPr="000953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цветах (дети имеют представления о строении, разнообразии, классификации);</w:t>
      </w:r>
    </w:p>
    <w:p w:rsidR="00BB228D" w:rsidRDefault="00BB228D" w:rsidP="00BB228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53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вающая среда группы пополнилась: </w:t>
      </w:r>
      <w:r w:rsidR="00B94551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текой игр по теме проекта</w:t>
      </w:r>
      <w:proofErr w:type="gramStart"/>
      <w:r w:rsidR="00B9455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9537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09537A">
        <w:rPr>
          <w:rFonts w:ascii="Times New Roman" w:eastAsia="Times New Roman" w:hAnsi="Times New Roman" w:cs="Times New Roman"/>
          <w:color w:val="111111"/>
          <w:sz w:val="28"/>
          <w:szCs w:val="28"/>
        </w:rPr>
        <w:t>ллюстрациями, стихотворениями, загадками о цветах;</w:t>
      </w:r>
    </w:p>
    <w:p w:rsidR="00BB228D" w:rsidRPr="0009537A" w:rsidRDefault="00BB228D" w:rsidP="00BB228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537A">
        <w:rPr>
          <w:rFonts w:ascii="Times New Roman" w:eastAsia="Times New Roman" w:hAnsi="Times New Roman" w:cs="Times New Roman"/>
          <w:color w:val="111111"/>
          <w:sz w:val="28"/>
          <w:szCs w:val="28"/>
        </w:rPr>
        <w:t>У детей сформировалась любознательность, творческие способности, познавательная активность, желание ухаживать за цветами;</w:t>
      </w:r>
    </w:p>
    <w:p w:rsidR="00BB228D" w:rsidRPr="00B94551" w:rsidRDefault="00BB228D" w:rsidP="00B9455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9537A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понимают необходимость бережного и заботливого отношения к природе, основанного на ее нравственно-эстетическом и пра</w:t>
      </w:r>
      <w:r w:rsidR="00B94551">
        <w:rPr>
          <w:rFonts w:ascii="Times New Roman" w:eastAsia="Times New Roman" w:hAnsi="Times New Roman" w:cs="Times New Roman"/>
          <w:color w:val="111111"/>
          <w:sz w:val="28"/>
          <w:szCs w:val="28"/>
        </w:rPr>
        <w:t>ктическом значении для человека.</w:t>
      </w:r>
    </w:p>
    <w:p w:rsidR="00BB228D" w:rsidRDefault="00BB228D" w:rsidP="00BB228D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0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228D" w:rsidRDefault="00BB228D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46B97" w:rsidRPr="00746B97" w:rsidRDefault="00746B97" w:rsidP="00746B97">
      <w:pPr>
        <w:rPr>
          <w:rFonts w:ascii="Times New Roman" w:eastAsiaTheme="minorHAnsi" w:hAnsi="Times New Roman" w:cs="Times New Roman"/>
          <w:b/>
          <w:sz w:val="40"/>
          <w:szCs w:val="40"/>
          <w:u w:val="single"/>
          <w:lang w:eastAsia="en-US"/>
        </w:rPr>
      </w:pPr>
      <w:r w:rsidRPr="00746B97">
        <w:rPr>
          <w:rFonts w:ascii="Times New Roman" w:eastAsiaTheme="minorHAnsi" w:hAnsi="Times New Roman" w:cs="Times New Roman"/>
          <w:b/>
          <w:sz w:val="40"/>
          <w:szCs w:val="40"/>
          <w:u w:val="single"/>
          <w:lang w:eastAsia="en-US"/>
        </w:rPr>
        <w:t>Библиографический список.</w:t>
      </w:r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>1. https://docviewer.yandex.ru/view/357645158/</w:t>
      </w:r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2. </w:t>
      </w:r>
      <w:hyperlink r:id="rId10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pershina.jimdo.com/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>3.</w:t>
      </w:r>
      <w:hyperlink r:id="rId11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kopilkaurokov.ru/doshkolnoeObrazovanie/presentacii/proiekt_dlia_sriedniei_ghruppy_mir_tsvietov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4. </w:t>
      </w:r>
      <w:hyperlink r:id="rId12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://doshkolnik.ru/okr-mir/17551-proekt-v-sredneiy-gruppe-v-mire-sadovyh-cvetov.html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>5.https://nsportal.ru/detskiy-sad/materialy-dlya-roditeley/2015/04/26/konsultatsii-dlya-roditeley-komnatnye-rasteniya-v</w:t>
      </w:r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6. </w:t>
      </w:r>
      <w:hyperlink r:id="rId13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mbdouds35.ru/metodicheskaya-kopilka/beseda-lekarstvennyie-rasteniya-dlya-detey-sredney-gruppyi.html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7. </w:t>
      </w:r>
      <w:hyperlink r:id="rId14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yandex.ru/search/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8. </w:t>
      </w:r>
      <w:hyperlink r:id="rId15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ped-kopilka.ru/vospitateljam/metodicheskie-rekomendaci/beseda-s-detmi-srednei-grupy-o-polevyh-cvetah.html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9. </w:t>
      </w:r>
      <w:hyperlink r:id="rId16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kopilkaurokov.ru/nachalniyeKlassi/meropriyatia/ekologhichieskaia-biesieda-bierieghitie-tsviety-krasu-ziemli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 xml:space="preserve">10. </w:t>
      </w:r>
      <w:hyperlink r:id="rId17" w:history="1">
        <w:r w:rsidRPr="00746B97">
          <w:rPr>
            <w:rFonts w:eastAsiaTheme="minorHAnsi"/>
            <w:color w:val="0000FF" w:themeColor="hyperlink"/>
            <w:u w:val="single"/>
            <w:lang w:eastAsia="en-US"/>
          </w:rPr>
          <w:t>https://www.kalinark.ru/sofas/sadovye-cvety-v-srednei-gruppe-konspekt-zanyatiya-na-temu-cvety-v-srednei/</w:t>
        </w:r>
      </w:hyperlink>
    </w:p>
    <w:p w:rsidR="00746B97" w:rsidRPr="00746B97" w:rsidRDefault="00746B97" w:rsidP="00746B97">
      <w:pPr>
        <w:rPr>
          <w:rFonts w:eastAsiaTheme="minorHAnsi"/>
          <w:lang w:eastAsia="en-US"/>
        </w:rPr>
      </w:pPr>
      <w:r w:rsidRPr="00746B97">
        <w:rPr>
          <w:rFonts w:eastAsiaTheme="minorHAnsi"/>
          <w:lang w:eastAsia="en-US"/>
        </w:rPr>
        <w:t>11. http://virtualtaganrog.ru/maps/events/konsultacija-dlja-roditelei-znakomstvo-detei-s-udivitelnym-mirom-cvetov.html</w:t>
      </w:r>
    </w:p>
    <w:p w:rsidR="00746B97" w:rsidRPr="00746B97" w:rsidRDefault="00746B97" w:rsidP="00746B97">
      <w:pPr>
        <w:rPr>
          <w:rFonts w:eastAsiaTheme="minorHAnsi"/>
          <w:lang w:eastAsia="en-US"/>
        </w:rPr>
      </w:pPr>
    </w:p>
    <w:p w:rsidR="00746B97" w:rsidRPr="00572862" w:rsidRDefault="00746B97" w:rsidP="005903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746B97" w:rsidRPr="00572862" w:rsidSect="009E4D91">
      <w:pgSz w:w="11906" w:h="16838"/>
      <w:pgMar w:top="709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0C8"/>
    <w:multiLevelType w:val="hybridMultilevel"/>
    <w:tmpl w:val="BF30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E49"/>
    <w:multiLevelType w:val="multilevel"/>
    <w:tmpl w:val="63C4B8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1E72347"/>
    <w:multiLevelType w:val="multilevel"/>
    <w:tmpl w:val="0CFE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93F0F"/>
    <w:multiLevelType w:val="multilevel"/>
    <w:tmpl w:val="D8A0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87DC5"/>
    <w:multiLevelType w:val="multilevel"/>
    <w:tmpl w:val="5EC03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264E7"/>
    <w:multiLevelType w:val="multilevel"/>
    <w:tmpl w:val="D8A0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F00A5"/>
    <w:multiLevelType w:val="multilevel"/>
    <w:tmpl w:val="3E5C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E2ED7"/>
    <w:multiLevelType w:val="multilevel"/>
    <w:tmpl w:val="D8A0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862"/>
    <w:rsid w:val="00045C7B"/>
    <w:rsid w:val="00050559"/>
    <w:rsid w:val="00086479"/>
    <w:rsid w:val="00094ECE"/>
    <w:rsid w:val="0009537A"/>
    <w:rsid w:val="000B1318"/>
    <w:rsid w:val="000C363E"/>
    <w:rsid w:val="000D7703"/>
    <w:rsid w:val="0012081D"/>
    <w:rsid w:val="00137AFA"/>
    <w:rsid w:val="001B1F52"/>
    <w:rsid w:val="001E7504"/>
    <w:rsid w:val="002678D1"/>
    <w:rsid w:val="002D712F"/>
    <w:rsid w:val="002E0803"/>
    <w:rsid w:val="002F5FC2"/>
    <w:rsid w:val="00310D12"/>
    <w:rsid w:val="00312837"/>
    <w:rsid w:val="00337D68"/>
    <w:rsid w:val="00373A00"/>
    <w:rsid w:val="003C1939"/>
    <w:rsid w:val="00403C16"/>
    <w:rsid w:val="00445CE3"/>
    <w:rsid w:val="004A3A53"/>
    <w:rsid w:val="004C0A72"/>
    <w:rsid w:val="005438D7"/>
    <w:rsid w:val="00572862"/>
    <w:rsid w:val="00590319"/>
    <w:rsid w:val="005B3742"/>
    <w:rsid w:val="005B429B"/>
    <w:rsid w:val="005B78E7"/>
    <w:rsid w:val="005D1FCF"/>
    <w:rsid w:val="005D62DE"/>
    <w:rsid w:val="006067C7"/>
    <w:rsid w:val="00613920"/>
    <w:rsid w:val="006B2008"/>
    <w:rsid w:val="006D338C"/>
    <w:rsid w:val="006F06DA"/>
    <w:rsid w:val="006F4C88"/>
    <w:rsid w:val="007250C0"/>
    <w:rsid w:val="007366F1"/>
    <w:rsid w:val="00746B97"/>
    <w:rsid w:val="007653E7"/>
    <w:rsid w:val="0078772E"/>
    <w:rsid w:val="007D53FC"/>
    <w:rsid w:val="00825409"/>
    <w:rsid w:val="0087084E"/>
    <w:rsid w:val="00891648"/>
    <w:rsid w:val="008C067E"/>
    <w:rsid w:val="008D76D2"/>
    <w:rsid w:val="009151F6"/>
    <w:rsid w:val="00930BBF"/>
    <w:rsid w:val="0093321B"/>
    <w:rsid w:val="009376BC"/>
    <w:rsid w:val="00954BD0"/>
    <w:rsid w:val="0096468D"/>
    <w:rsid w:val="009670A4"/>
    <w:rsid w:val="00990A30"/>
    <w:rsid w:val="009A3093"/>
    <w:rsid w:val="009A60A2"/>
    <w:rsid w:val="009B36C4"/>
    <w:rsid w:val="009D23F0"/>
    <w:rsid w:val="009E4D91"/>
    <w:rsid w:val="00A01EE8"/>
    <w:rsid w:val="00AF5CAC"/>
    <w:rsid w:val="00B04ABD"/>
    <w:rsid w:val="00B103E4"/>
    <w:rsid w:val="00B6285D"/>
    <w:rsid w:val="00B83983"/>
    <w:rsid w:val="00B94551"/>
    <w:rsid w:val="00BA06B6"/>
    <w:rsid w:val="00BB228D"/>
    <w:rsid w:val="00BC3B42"/>
    <w:rsid w:val="00C35681"/>
    <w:rsid w:val="00C4273D"/>
    <w:rsid w:val="00C51C59"/>
    <w:rsid w:val="00C8637F"/>
    <w:rsid w:val="00C9262D"/>
    <w:rsid w:val="00CD69B7"/>
    <w:rsid w:val="00CF245C"/>
    <w:rsid w:val="00CF3251"/>
    <w:rsid w:val="00D0765B"/>
    <w:rsid w:val="00D464FD"/>
    <w:rsid w:val="00D956D7"/>
    <w:rsid w:val="00E26BA8"/>
    <w:rsid w:val="00E33219"/>
    <w:rsid w:val="00E56072"/>
    <w:rsid w:val="00E956EF"/>
    <w:rsid w:val="00EB02AE"/>
    <w:rsid w:val="00F13A05"/>
    <w:rsid w:val="00F16EB5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D7"/>
  </w:style>
  <w:style w:type="paragraph" w:styleId="1">
    <w:name w:val="heading 1"/>
    <w:basedOn w:val="a"/>
    <w:next w:val="a"/>
    <w:link w:val="10"/>
    <w:uiPriority w:val="9"/>
    <w:qFormat/>
    <w:rsid w:val="00746B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B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930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930"/>
    <w:rPr>
      <w:b/>
      <w:bCs/>
    </w:rPr>
  </w:style>
  <w:style w:type="paragraph" w:styleId="a5">
    <w:name w:val="List Paragraph"/>
    <w:basedOn w:val="a"/>
    <w:uiPriority w:val="34"/>
    <w:qFormat/>
    <w:rsid w:val="00FF1930"/>
    <w:pPr>
      <w:ind w:left="720"/>
      <w:contextualSpacing/>
    </w:pPr>
  </w:style>
  <w:style w:type="paragraph" w:customStyle="1" w:styleId="c5">
    <w:name w:val="c5"/>
    <w:basedOn w:val="a"/>
    <w:rsid w:val="00403C16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</w:rPr>
  </w:style>
  <w:style w:type="character" w:customStyle="1" w:styleId="c2">
    <w:name w:val="c2"/>
    <w:basedOn w:val="a0"/>
    <w:rsid w:val="00403C16"/>
  </w:style>
  <w:style w:type="paragraph" w:styleId="a6">
    <w:name w:val="Balloon Text"/>
    <w:basedOn w:val="a"/>
    <w:link w:val="a7"/>
    <w:uiPriority w:val="99"/>
    <w:semiHidden/>
    <w:unhideWhenUsed/>
    <w:rsid w:val="006D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3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8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E4D91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6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46B97"/>
  </w:style>
  <w:style w:type="character" w:styleId="aa">
    <w:name w:val="Emphasis"/>
    <w:basedOn w:val="a0"/>
    <w:uiPriority w:val="20"/>
    <w:qFormat/>
    <w:rsid w:val="00746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bdouds35.ru/metodicheskaya-kopilka/beseda-lekarstvennyie-rasteniya-dlya-detey-sredney-gruppy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shkolnik.ru/okr-mir/17551-proekt-v-sredneiy-gruppe-v-mire-sadovyh-cvetov.html" TargetMode="External"/><Relationship Id="rId17" Type="http://schemas.openxmlformats.org/officeDocument/2006/relationships/hyperlink" Target="https://www.kalinark.ru/sofas/sadovye-cvety-v-srednei-gruppe-konspekt-zanyatiya-na-temu-cvety-v-sredne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nachalniyeKlassi/meropriyatia/ekologhichieskaia-biesieda-bierieghitie-tsviety-krasu-zieml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doshkolnoeObrazovanie/presentacii/proiekt_dlia_sriedniei_ghruppy_mir_tsviet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d-kopilka.ru/vospitateljam/metodicheskie-rekomendaci/beseda-s-detmi-srednei-grupy-o-polevyh-cvetah.html" TargetMode="External"/><Relationship Id="rId10" Type="http://schemas.openxmlformats.org/officeDocument/2006/relationships/hyperlink" Target="https://pershina.jimdo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andex.ru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01D-8283-4778-A5CA-EB65999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 lopuh</cp:lastModifiedBy>
  <cp:revision>14</cp:revision>
  <dcterms:created xsi:type="dcterms:W3CDTF">2018-04-11T06:42:00Z</dcterms:created>
  <dcterms:modified xsi:type="dcterms:W3CDTF">2019-09-07T08:16:00Z</dcterms:modified>
</cp:coreProperties>
</file>